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49197023"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733F123A"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r w:rsidR="00D017B2" w:rsidRPr="00C571AC">
        <w:rPr>
          <w:sz w:val="24"/>
          <w:szCs w:val="24"/>
        </w:rPr>
        <w:t>МИИГАиК)</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Кремлёва Дмитрия Юрьевича, действующего на основании доверенности от </w:t>
      </w:r>
      <w:r w:rsidR="009C7BDA">
        <w:rPr>
          <w:sz w:val="24"/>
          <w:szCs w:val="24"/>
        </w:rPr>
        <w:t>25.08.2025</w:t>
      </w:r>
      <w:r w:rsidR="009A511D">
        <w:rPr>
          <w:sz w:val="24"/>
          <w:szCs w:val="24"/>
        </w:rPr>
        <w:t xml:space="preserve"> г.</w:t>
      </w:r>
      <w:r w:rsidR="009C7BDA">
        <w:rPr>
          <w:sz w:val="24"/>
          <w:szCs w:val="24"/>
        </w:rPr>
        <w:t xml:space="preserve">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действующ</w:t>
      </w:r>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5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AB0B4C">
      <w:pPr>
        <w:pStyle w:val="a9"/>
        <w:numPr>
          <w:ilvl w:val="0"/>
          <w:numId w:val="3"/>
        </w:numPr>
        <w:spacing w:before="240" w:after="0"/>
        <w:ind w:left="0" w:firstLine="0"/>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6C6687A0" w:rsidR="007F4981" w:rsidRPr="00C571AC" w:rsidRDefault="007F4981" w:rsidP="00A5115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B67A87" w:rsidRPr="00D93E96">
        <w:rPr>
          <w:rFonts w:ascii="Times New Roman" w:hAnsi="Times New Roman" w:cs="Times New Roman"/>
          <w:b/>
          <w:bCs/>
          <w:sz w:val="24"/>
          <w:szCs w:val="24"/>
          <w:lang w:eastAsia="ar-SA"/>
        </w:rPr>
        <w:t>видеорегистратор</w:t>
      </w:r>
      <w:r w:rsidR="00E60925" w:rsidRPr="00D93E96">
        <w:rPr>
          <w:rFonts w:ascii="Times New Roman" w:hAnsi="Times New Roman" w:cs="Times New Roman"/>
          <w:b/>
          <w:bCs/>
          <w:sz w:val="24"/>
          <w:szCs w:val="24"/>
          <w:lang w:eastAsia="ar-SA"/>
        </w:rPr>
        <w:t>,</w:t>
      </w:r>
      <w:r w:rsidR="00B67A87" w:rsidRPr="00D93E96">
        <w:rPr>
          <w:rFonts w:ascii="Times New Roman" w:hAnsi="Times New Roman" w:cs="Times New Roman"/>
          <w:b/>
          <w:bCs/>
          <w:sz w:val="24"/>
          <w:szCs w:val="24"/>
          <w:lang w:eastAsia="ar-SA"/>
        </w:rPr>
        <w:t xml:space="preserve"> жестки</w:t>
      </w:r>
      <w:r w:rsidR="00D93E96" w:rsidRPr="00D93E96">
        <w:rPr>
          <w:rFonts w:ascii="Times New Roman" w:hAnsi="Times New Roman" w:cs="Times New Roman"/>
          <w:b/>
          <w:bCs/>
          <w:sz w:val="24"/>
          <w:szCs w:val="24"/>
          <w:lang w:eastAsia="ar-SA"/>
        </w:rPr>
        <w:t>е</w:t>
      </w:r>
      <w:r w:rsidR="00B67A87" w:rsidRPr="00D93E96">
        <w:rPr>
          <w:rFonts w:ascii="Times New Roman" w:hAnsi="Times New Roman" w:cs="Times New Roman"/>
          <w:b/>
          <w:bCs/>
          <w:sz w:val="24"/>
          <w:szCs w:val="24"/>
          <w:lang w:eastAsia="ar-SA"/>
        </w:rPr>
        <w:t xml:space="preserve"> диск</w:t>
      </w:r>
      <w:r w:rsidR="00D93E96" w:rsidRPr="00D93E96">
        <w:rPr>
          <w:rFonts w:ascii="Times New Roman" w:hAnsi="Times New Roman" w:cs="Times New Roman"/>
          <w:b/>
          <w:bCs/>
          <w:sz w:val="24"/>
          <w:szCs w:val="24"/>
          <w:lang w:eastAsia="ar-SA"/>
        </w:rPr>
        <w:t>и</w:t>
      </w:r>
      <w:r w:rsidR="00E60925" w:rsidRPr="00D93E96">
        <w:rPr>
          <w:rFonts w:ascii="Times New Roman" w:hAnsi="Times New Roman" w:cs="Times New Roman"/>
          <w:b/>
          <w:bCs/>
          <w:sz w:val="24"/>
          <w:szCs w:val="24"/>
          <w:lang w:eastAsia="ar-SA"/>
        </w:rPr>
        <w:t>, кабель «витая пара»</w:t>
      </w:r>
      <w:r w:rsidR="00E60925" w:rsidRPr="00A5115C">
        <w:rPr>
          <w:rFonts w:ascii="Times New Roman" w:hAnsi="Times New Roman" w:cs="Times New Roman"/>
          <w:bCs/>
          <w:sz w:val="24"/>
          <w:szCs w:val="24"/>
          <w:lang w:eastAsia="ar-SA"/>
        </w:rPr>
        <w:t xml:space="preserve">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009A511D">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489A7A6A" w:rsidR="00EC3291" w:rsidRDefault="00864713" w:rsidP="002F5226">
      <w:pPr>
        <w:pStyle w:val="a9"/>
        <w:numPr>
          <w:ilvl w:val="1"/>
          <w:numId w:val="3"/>
        </w:numPr>
        <w:spacing w:after="0"/>
        <w:ind w:left="567" w:hanging="567"/>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EC3291" w:rsidRPr="00821603">
        <w:rPr>
          <w:rFonts w:ascii="Times New Roman" w:hAnsi="Times New Roman" w:cs="Times New Roman"/>
          <w:bCs/>
          <w:sz w:val="24"/>
          <w:szCs w:val="24"/>
          <w:lang w:eastAsia="ar-SA"/>
        </w:rPr>
        <w:t>26 177010123997701010010003 0</w:t>
      </w:r>
      <w:r w:rsidR="00AC4978">
        <w:rPr>
          <w:rFonts w:ascii="Times New Roman" w:hAnsi="Times New Roman" w:cs="Times New Roman"/>
          <w:bCs/>
          <w:sz w:val="24"/>
          <w:szCs w:val="24"/>
          <w:lang w:eastAsia="ar-SA"/>
        </w:rPr>
        <w:t>50</w:t>
      </w:r>
      <w:r w:rsidR="00EC3291" w:rsidRPr="00821603">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6957026E" w14:textId="77777777" w:rsidR="001E3B20" w:rsidRPr="00821603" w:rsidRDefault="001E3B20" w:rsidP="001E3B20">
      <w:pPr>
        <w:pStyle w:val="a9"/>
        <w:spacing w:after="0"/>
        <w:ind w:left="567"/>
        <w:jc w:val="both"/>
        <w:rPr>
          <w:rFonts w:ascii="Times New Roman" w:hAnsi="Times New Roman" w:cs="Times New Roman"/>
          <w:bCs/>
          <w:sz w:val="24"/>
          <w:szCs w:val="24"/>
          <w:lang w:eastAsia="ar-SA"/>
        </w:rPr>
      </w:pPr>
    </w:p>
    <w:p w14:paraId="7AB7172D" w14:textId="77777777" w:rsidR="007F4981" w:rsidRPr="00AB0B4C" w:rsidRDefault="0005763D" w:rsidP="00AB0B4C">
      <w:pPr>
        <w:pStyle w:val="a9"/>
        <w:numPr>
          <w:ilvl w:val="0"/>
          <w:numId w:val="3"/>
        </w:numPr>
        <w:spacing w:before="240" w:after="0"/>
        <w:ind w:left="0" w:firstLine="0"/>
        <w:jc w:val="center"/>
        <w:rPr>
          <w:rFonts w:ascii="Times New Roman" w:hAnsi="Times New Roman" w:cs="Times New Roman"/>
          <w:b/>
          <w:bCs/>
          <w:sz w:val="24"/>
          <w:szCs w:val="24"/>
        </w:rPr>
      </w:pPr>
      <w:r w:rsidRPr="00C571AC">
        <w:rPr>
          <w:rFonts w:ascii="Times New Roman" w:hAnsi="Times New Roman" w:cs="Times New Roman"/>
          <w:b/>
          <w:bCs/>
          <w:sz w:val="24"/>
          <w:szCs w:val="24"/>
        </w:rPr>
        <w:t>ЦЕНА ДОГОВОРА</w:t>
      </w:r>
    </w:p>
    <w:p w14:paraId="5D010FE2" w14:textId="5B31E156" w:rsidR="003F3746" w:rsidRPr="00C571AC" w:rsidRDefault="009A71E1" w:rsidP="003B150C">
      <w:pPr>
        <w:pStyle w:val="a9"/>
        <w:numPr>
          <w:ilvl w:val="1"/>
          <w:numId w:val="3"/>
        </w:numPr>
        <w:spacing w:after="0"/>
        <w:ind w:left="567" w:hanging="567"/>
        <w:jc w:val="both"/>
        <w:rPr>
          <w:rFonts w:ascii="Times New Roman" w:hAnsi="Times New Roman" w:cs="Times New Roman"/>
          <w:bCs/>
          <w:sz w:val="24"/>
          <w:szCs w:val="24"/>
          <w:lang w:eastAsia="ar-SA"/>
        </w:rPr>
      </w:pPr>
      <w:r w:rsidRPr="003B150C">
        <w:rPr>
          <w:rFonts w:ascii="Times New Roman" w:hAnsi="Times New Roman" w:cs="Times New Roman"/>
          <w:bCs/>
          <w:sz w:val="24"/>
          <w:szCs w:val="24"/>
          <w:lang w:eastAsia="ar-SA"/>
        </w:rPr>
        <w:t>Ц</w:t>
      </w:r>
      <w:r w:rsidR="00DA7067" w:rsidRPr="003B150C">
        <w:rPr>
          <w:rFonts w:ascii="Times New Roman" w:hAnsi="Times New Roman" w:cs="Times New Roman"/>
          <w:bCs/>
          <w:sz w:val="24"/>
          <w:szCs w:val="24"/>
          <w:lang w:eastAsia="ar-SA"/>
        </w:rPr>
        <w:t>ена</w:t>
      </w:r>
      <w:r w:rsidR="007F4981" w:rsidRPr="003B150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3B150C">
        <w:rPr>
          <w:rFonts w:ascii="Times New Roman" w:hAnsi="Times New Roman" w:cs="Times New Roman"/>
          <w:bCs/>
          <w:sz w:val="24"/>
          <w:szCs w:val="24"/>
          <w:lang w:eastAsia="ar-SA"/>
        </w:rPr>
        <w:t>_______ рубл</w:t>
      </w:r>
      <w:r w:rsidR="001763F6">
        <w:rPr>
          <w:rFonts w:ascii="Times New Roman" w:hAnsi="Times New Roman" w:cs="Times New Roman"/>
          <w:bCs/>
          <w:sz w:val="24"/>
          <w:szCs w:val="24"/>
          <w:lang w:eastAsia="ar-SA"/>
        </w:rPr>
        <w:t>ей</w:t>
      </w:r>
      <w:r w:rsidR="00D1687D" w:rsidRPr="003B150C">
        <w:rPr>
          <w:rFonts w:ascii="Times New Roman" w:hAnsi="Times New Roman" w:cs="Times New Roman"/>
          <w:bCs/>
          <w:sz w:val="24"/>
          <w:szCs w:val="24"/>
          <w:lang w:eastAsia="ar-SA"/>
        </w:rPr>
        <w:t xml:space="preserve"> (__________), в том числе НДС </w:t>
      </w:r>
      <w:r w:rsidR="00D1687D" w:rsidRPr="003B150C">
        <w:rPr>
          <w:rFonts w:ascii="Times New Roman" w:hAnsi="Times New Roman" w:cs="Times New Roman"/>
          <w:bCs/>
          <w:i/>
          <w:sz w:val="24"/>
          <w:szCs w:val="24"/>
          <w:lang w:eastAsia="ar-SA"/>
        </w:rPr>
        <w:t>___</w:t>
      </w:r>
      <w:r w:rsidR="00D1687D" w:rsidRPr="003B150C">
        <w:rPr>
          <w:rFonts w:ascii="Times New Roman" w:hAnsi="Times New Roman" w:cs="Times New Roman"/>
          <w:bCs/>
          <w:sz w:val="24"/>
          <w:szCs w:val="24"/>
          <w:lang w:eastAsia="ar-SA"/>
        </w:rPr>
        <w:t>%</w:t>
      </w:r>
      <w:r w:rsidR="00D1687D" w:rsidRPr="003B150C">
        <w:rPr>
          <w:rFonts w:ascii="Times New Roman" w:hAnsi="Times New Roman" w:cs="Times New Roman"/>
          <w:bCs/>
          <w:i/>
          <w:sz w:val="24"/>
          <w:szCs w:val="24"/>
          <w:lang w:eastAsia="ar-SA"/>
        </w:rPr>
        <w:t xml:space="preserve">/ НДС не облагается в связи с применением Поставщиком упрощенной системы налогообложения </w:t>
      </w:r>
      <w:r w:rsidR="006B1DC3" w:rsidRPr="003B150C">
        <w:rPr>
          <w:rFonts w:ascii="Times New Roman" w:hAnsi="Times New Roman" w:cs="Times New Roman"/>
          <w:bCs/>
          <w:i/>
          <w:sz w:val="24"/>
          <w:szCs w:val="24"/>
          <w:lang w:eastAsia="ar-SA"/>
        </w:rPr>
        <w:t>на основании п. 1 ст. 145</w:t>
      </w:r>
      <w:r w:rsidR="00D1687D" w:rsidRPr="003B150C">
        <w:rPr>
          <w:rFonts w:ascii="Times New Roman" w:hAnsi="Times New Roman" w:cs="Times New Roman"/>
          <w:bCs/>
          <w:i/>
          <w:sz w:val="24"/>
          <w:szCs w:val="24"/>
          <w:lang w:eastAsia="ar-SA"/>
        </w:rPr>
        <w:t xml:space="preserve"> Налогового кодекса Российской Федерации</w:t>
      </w:r>
      <w:r w:rsidR="00B90F2B" w:rsidRPr="003B150C">
        <w:rPr>
          <w:rFonts w:ascii="Times New Roman" w:hAnsi="Times New Roman" w:cs="Times New Roman"/>
          <w:bCs/>
          <w:i/>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2D6FE25" w:rsidR="007F4981" w:rsidRDefault="009A71E1" w:rsidP="00524AA1">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подъёмом на этаж, размещением в местах хранения Заказчика,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31251309" w:rsidR="007F4981" w:rsidRPr="00524AA1" w:rsidRDefault="00694B7E" w:rsidP="00524AA1">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 xml:space="preserve">Источник финансирования договора: </w:t>
      </w:r>
      <w:r w:rsidRPr="00694B7E">
        <w:rPr>
          <w:rFonts w:ascii="Times New Roman" w:hAnsi="Times New Roman" w:cs="Times New Roman"/>
          <w:bCs/>
          <w:sz w:val="24"/>
          <w:szCs w:val="24"/>
          <w:lang w:eastAsia="ar-SA"/>
        </w:rPr>
        <w:t xml:space="preserve">средства целевой субсидии, </w:t>
      </w:r>
      <w:r>
        <w:rPr>
          <w:rFonts w:ascii="Times New Roman" w:hAnsi="Times New Roman" w:cs="Times New Roman"/>
          <w:bCs/>
          <w:sz w:val="24"/>
          <w:szCs w:val="24"/>
          <w:lang w:eastAsia="ar-SA"/>
        </w:rPr>
        <w:t>предоставленной</w:t>
      </w:r>
      <w:r w:rsidRPr="00694B7E">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МИИГАиК</w:t>
      </w:r>
      <w:r w:rsidRPr="00694B7E">
        <w:rPr>
          <w:rFonts w:ascii="Times New Roman" w:hAnsi="Times New Roman" w:cs="Times New Roman"/>
          <w:bCs/>
          <w:sz w:val="24"/>
          <w:szCs w:val="24"/>
          <w:lang w:eastAsia="ar-SA"/>
        </w:rPr>
        <w:t xml:space="preserve"> в соответствии с</w:t>
      </w:r>
      <w:r w:rsidR="0078237D">
        <w:rPr>
          <w:rFonts w:ascii="Times New Roman" w:hAnsi="Times New Roman" w:cs="Times New Roman"/>
          <w:bCs/>
          <w:sz w:val="24"/>
          <w:szCs w:val="24"/>
          <w:lang w:eastAsia="ar-SA"/>
        </w:rPr>
        <w:t>о</w:t>
      </w:r>
      <w:r w:rsidRPr="00694B7E">
        <w:rPr>
          <w:rFonts w:ascii="Times New Roman" w:hAnsi="Times New Roman" w:cs="Times New Roman"/>
          <w:bCs/>
          <w:sz w:val="24"/>
          <w:szCs w:val="24"/>
          <w:lang w:eastAsia="ar-SA"/>
        </w:rPr>
        <w:t xml:space="preserve"> стать</w:t>
      </w:r>
      <w:r w:rsidR="0078237D">
        <w:rPr>
          <w:rFonts w:ascii="Times New Roman" w:hAnsi="Times New Roman" w:cs="Times New Roman"/>
          <w:bCs/>
          <w:sz w:val="24"/>
          <w:szCs w:val="24"/>
          <w:lang w:eastAsia="ar-SA"/>
        </w:rPr>
        <w:t>ёй</w:t>
      </w:r>
      <w:r w:rsidRPr="00694B7E">
        <w:rPr>
          <w:rFonts w:ascii="Times New Roman" w:hAnsi="Times New Roman" w:cs="Times New Roman"/>
          <w:bCs/>
          <w:sz w:val="24"/>
          <w:szCs w:val="24"/>
          <w:lang w:eastAsia="ar-SA"/>
        </w:rPr>
        <w:t xml:space="preserve"> 78.1 Бюджетно</w:t>
      </w:r>
      <w:r>
        <w:rPr>
          <w:rFonts w:ascii="Times New Roman" w:hAnsi="Times New Roman" w:cs="Times New Roman"/>
          <w:bCs/>
          <w:sz w:val="24"/>
          <w:szCs w:val="24"/>
          <w:lang w:eastAsia="ar-SA"/>
        </w:rPr>
        <w:t>го кодекса Российской Федерации</w:t>
      </w:r>
      <w:r w:rsidR="00276FBC" w:rsidRPr="00524AA1">
        <w:rPr>
          <w:rFonts w:ascii="Times New Roman" w:hAnsi="Times New Roman" w:cs="Times New Roman"/>
          <w:bCs/>
          <w:sz w:val="24"/>
          <w:szCs w:val="24"/>
          <w:lang w:eastAsia="ar-SA"/>
        </w:rPr>
        <w:t>.</w:t>
      </w:r>
    </w:p>
    <w:p w14:paraId="5F2DFFB1" w14:textId="7C1FFE42" w:rsidR="007F4981" w:rsidRPr="00AB0B4C" w:rsidRDefault="0005763D" w:rsidP="00AB0B4C">
      <w:pPr>
        <w:pStyle w:val="a9"/>
        <w:numPr>
          <w:ilvl w:val="0"/>
          <w:numId w:val="3"/>
        </w:numPr>
        <w:spacing w:before="240" w:after="0"/>
        <w:ind w:left="0" w:firstLine="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ОРЯДОК </w:t>
      </w:r>
      <w:r w:rsidR="00AB0B4C" w:rsidRPr="00AB0B4C">
        <w:rPr>
          <w:rFonts w:ascii="Times New Roman" w:hAnsi="Times New Roman" w:cs="Times New Roman"/>
          <w:b/>
          <w:bCs/>
          <w:sz w:val="24"/>
          <w:szCs w:val="24"/>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w:t>
      </w:r>
      <w:r w:rsidR="009A71E1" w:rsidRPr="006C7E07">
        <w:rPr>
          <w:rFonts w:ascii="Times New Roman" w:hAnsi="Times New Roman" w:cs="Times New Roman"/>
          <w:bCs/>
          <w:sz w:val="24"/>
          <w:szCs w:val="24"/>
          <w:lang w:eastAsia="ar-SA"/>
        </w:rPr>
        <w:t>в разделе 1</w:t>
      </w:r>
      <w:r w:rsidR="00F4242B" w:rsidRPr="006C7E07">
        <w:rPr>
          <w:rFonts w:ascii="Times New Roman" w:hAnsi="Times New Roman" w:cs="Times New Roman"/>
          <w:bCs/>
          <w:sz w:val="24"/>
          <w:szCs w:val="24"/>
          <w:lang w:eastAsia="ar-SA"/>
        </w:rPr>
        <w:t>5</w:t>
      </w:r>
      <w:r w:rsidR="009A71E1" w:rsidRPr="006C7E07">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0EDF0DE2"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AE12B6">
        <w:rPr>
          <w:rFonts w:ascii="Times New Roman" w:hAnsi="Times New Roman" w:cs="Times New Roman"/>
          <w:bCs/>
          <w:sz w:val="24"/>
          <w:szCs w:val="24"/>
          <w:lang w:eastAsia="ar-SA"/>
        </w:rPr>
        <w:t>10</w:t>
      </w:r>
      <w:r w:rsidR="005B0118">
        <w:rPr>
          <w:rFonts w:ascii="Times New Roman" w:hAnsi="Times New Roman" w:cs="Times New Roman"/>
          <w:bCs/>
          <w:sz w:val="24"/>
          <w:szCs w:val="24"/>
          <w:lang w:eastAsia="ar-SA"/>
        </w:rPr>
        <w:t xml:space="preserve"> </w:t>
      </w:r>
      <w:r w:rsidR="00AE12B6">
        <w:rPr>
          <w:rFonts w:ascii="Times New Roman" w:hAnsi="Times New Roman" w:cs="Times New Roman"/>
          <w:bCs/>
          <w:sz w:val="24"/>
          <w:szCs w:val="24"/>
          <w:lang w:eastAsia="ar-SA"/>
        </w:rPr>
        <w:t>рабочих</w:t>
      </w:r>
      <w:r w:rsidR="005B0118">
        <w:rPr>
          <w:rFonts w:ascii="Times New Roman" w:hAnsi="Times New Roman" w:cs="Times New Roman"/>
          <w:bCs/>
          <w:sz w:val="24"/>
          <w:szCs w:val="24"/>
          <w:lang w:eastAsia="ar-SA"/>
        </w:rPr>
        <w:t xml:space="preserve">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0ABFA91E" w14:textId="77777777" w:rsidR="00052454"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r w:rsidR="00052454">
        <w:rPr>
          <w:rFonts w:ascii="Times New Roman" w:hAnsi="Times New Roman" w:cs="Times New Roman"/>
          <w:bCs/>
          <w:sz w:val="24"/>
          <w:szCs w:val="24"/>
          <w:lang w:eastAsia="ar-SA"/>
        </w:rPr>
        <w:t>;</w:t>
      </w:r>
    </w:p>
    <w:p w14:paraId="11D65491" w14:textId="5D96D977" w:rsidR="00117116" w:rsidRPr="00C571AC" w:rsidRDefault="00052454" w:rsidP="00C571AC">
      <w:pPr>
        <w:pStyle w:val="a9"/>
        <w:numPr>
          <w:ilvl w:val="0"/>
          <w:numId w:val="6"/>
        </w:numPr>
        <w:ind w:left="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овести экспертизу товара при его приемке на соответствие условиям договора согласно Закону № 44-ФЗ</w:t>
      </w:r>
      <w:r w:rsidR="00117116" w:rsidRPr="00C571AC">
        <w:rPr>
          <w:rFonts w:ascii="Times New Roman" w:hAnsi="Times New Roman" w:cs="Times New Roman"/>
          <w:bCs/>
          <w:sz w:val="24"/>
          <w:szCs w:val="24"/>
          <w:lang w:eastAsia="ar-SA"/>
        </w:rPr>
        <w:t>.</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5E66C0CA"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ить Заказчику декларацию</w:t>
      </w:r>
      <w:r w:rsidR="007E6746">
        <w:rPr>
          <w:rFonts w:ascii="Times New Roman" w:hAnsi="Times New Roman" w:cs="Times New Roman"/>
          <w:bCs/>
          <w:sz w:val="24"/>
          <w:szCs w:val="24"/>
          <w:lang w:eastAsia="ar-SA"/>
        </w:rPr>
        <w:t>/документы</w:t>
      </w:r>
      <w:r w:rsidRPr="00C571AC">
        <w:rPr>
          <w:rFonts w:ascii="Times New Roman" w:hAnsi="Times New Roman" w:cs="Times New Roman"/>
          <w:bCs/>
          <w:sz w:val="24"/>
          <w:szCs w:val="24"/>
          <w:lang w:eastAsia="ar-SA"/>
        </w:rPr>
        <w:t xml:space="preserve">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3F47D1BA" w14:textId="77777777"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платить неустойку (штрафы, пени), предусмотр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4353F79A"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00FD5E07">
        <w:rPr>
          <w:rFonts w:ascii="Times New Roman" w:hAnsi="Times New Roman" w:cs="Times New Roman"/>
          <w:bCs/>
          <w:sz w:val="24"/>
          <w:szCs w:val="24"/>
          <w:lang w:eastAsia="ar-SA"/>
        </w:rPr>
        <w:t xml:space="preserve">пп 5) п.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lastRenderedPageBreak/>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Поставщик </w:t>
      </w:r>
      <w:r w:rsidRPr="00560278">
        <w:rPr>
          <w:rFonts w:ascii="Times New Roman" w:hAnsi="Times New Roman" w:cs="Times New Roman"/>
          <w:spacing w:val="3"/>
          <w:sz w:val="24"/>
          <w:szCs w:val="24"/>
          <w:lang w:bidi="ru-RU"/>
        </w:rPr>
        <w:t>гарантирует,</w:t>
      </w:r>
      <w:r w:rsidRPr="00C571AC">
        <w:rPr>
          <w:rFonts w:ascii="Times New Roman" w:hAnsi="Times New Roman" w:cs="Times New Roman"/>
          <w:spacing w:val="3"/>
          <w:sz w:val="24"/>
          <w:szCs w:val="24"/>
          <w:lang w:bidi="ru-RU"/>
        </w:rPr>
        <w:t xml:space="preserve">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lastRenderedPageBreak/>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не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0C3F38">
      <w:pPr>
        <w:pStyle w:val="a9"/>
        <w:numPr>
          <w:ilvl w:val="0"/>
          <w:numId w:val="3"/>
        </w:numPr>
        <w:spacing w:before="240" w:after="0"/>
        <w:ind w:left="0" w:firstLine="0"/>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A64BCB"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 заказным письмом с уведомлением о вручении адресату по адресу, указанному </w:t>
      </w:r>
      <w:r w:rsidRPr="00A64BCB">
        <w:rPr>
          <w:rFonts w:ascii="Times New Roman" w:hAnsi="Times New Roman" w:cs="Times New Roman"/>
          <w:sz w:val="24"/>
          <w:szCs w:val="24"/>
        </w:rPr>
        <w:t>в разделе 1</w:t>
      </w:r>
      <w:r w:rsidR="007659E9" w:rsidRPr="00A64BCB">
        <w:rPr>
          <w:rFonts w:ascii="Times New Roman" w:hAnsi="Times New Roman" w:cs="Times New Roman"/>
          <w:sz w:val="24"/>
          <w:szCs w:val="24"/>
        </w:rPr>
        <w:t>5</w:t>
      </w:r>
      <w:r w:rsidRPr="00A64BCB">
        <w:rPr>
          <w:rFonts w:ascii="Times New Roman" w:hAnsi="Times New Roman" w:cs="Times New Roman"/>
          <w:sz w:val="24"/>
          <w:szCs w:val="24"/>
        </w:rPr>
        <w:t xml:space="preserve"> </w:t>
      </w:r>
      <w:r w:rsidR="0005763D" w:rsidRPr="00A64BCB">
        <w:rPr>
          <w:rFonts w:ascii="Times New Roman" w:hAnsi="Times New Roman" w:cs="Times New Roman"/>
          <w:sz w:val="24"/>
          <w:szCs w:val="24"/>
        </w:rPr>
        <w:t>договор</w:t>
      </w:r>
      <w:r w:rsidRPr="00A64BCB">
        <w:rPr>
          <w:rFonts w:ascii="Times New Roman" w:hAnsi="Times New Roman" w:cs="Times New Roman"/>
          <w:sz w:val="24"/>
          <w:szCs w:val="24"/>
        </w:rPr>
        <w:t>а, либо</w:t>
      </w:r>
    </w:p>
    <w:p w14:paraId="1488149D" w14:textId="40F5CFBA" w:rsidR="00117116" w:rsidRPr="00C571AC" w:rsidRDefault="00117116" w:rsidP="00C571AC">
      <w:pPr>
        <w:pStyle w:val="a9"/>
        <w:spacing w:after="0"/>
        <w:ind w:left="567"/>
        <w:jc w:val="both"/>
        <w:rPr>
          <w:rFonts w:ascii="Times New Roman" w:hAnsi="Times New Roman" w:cs="Times New Roman"/>
          <w:sz w:val="24"/>
          <w:szCs w:val="24"/>
        </w:rPr>
      </w:pPr>
      <w:r w:rsidRPr="00A64BCB">
        <w:rPr>
          <w:rFonts w:ascii="Times New Roman" w:hAnsi="Times New Roman" w:cs="Times New Roman"/>
          <w:sz w:val="24"/>
          <w:szCs w:val="24"/>
        </w:rPr>
        <w:t>- в виде сканированного документа по адресу электронно</w:t>
      </w:r>
      <w:r w:rsidR="007815DF" w:rsidRPr="00A64BCB">
        <w:rPr>
          <w:rFonts w:ascii="Times New Roman" w:hAnsi="Times New Roman" w:cs="Times New Roman"/>
          <w:sz w:val="24"/>
          <w:szCs w:val="24"/>
        </w:rPr>
        <w:t>й почты, указанному в разделе 1</w:t>
      </w:r>
      <w:r w:rsidR="00CD1A7C" w:rsidRPr="00A64BCB">
        <w:rPr>
          <w:rFonts w:ascii="Times New Roman" w:hAnsi="Times New Roman" w:cs="Times New Roman"/>
          <w:sz w:val="24"/>
          <w:szCs w:val="24"/>
        </w:rPr>
        <w:t>5</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lastRenderedPageBreak/>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2DC60C25"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w:t>
      </w:r>
      <w:r w:rsidRPr="00CC3E4A">
        <w:rPr>
          <w:rFonts w:ascii="Times New Roman" w:hAnsi="Times New Roman" w:cs="Times New Roman"/>
          <w:sz w:val="24"/>
          <w:szCs w:val="24"/>
        </w:rPr>
        <w:t>времени, действует до «</w:t>
      </w:r>
      <w:r w:rsidR="00A42111" w:rsidRPr="00CC3E4A">
        <w:rPr>
          <w:rFonts w:ascii="Times New Roman" w:hAnsi="Times New Roman" w:cs="Times New Roman"/>
          <w:sz w:val="24"/>
          <w:szCs w:val="24"/>
        </w:rPr>
        <w:t>31</w:t>
      </w:r>
      <w:r w:rsidRPr="00CC3E4A">
        <w:rPr>
          <w:rFonts w:ascii="Times New Roman" w:hAnsi="Times New Roman" w:cs="Times New Roman"/>
          <w:sz w:val="24"/>
          <w:szCs w:val="24"/>
        </w:rPr>
        <w:t xml:space="preserve">» </w:t>
      </w:r>
      <w:r w:rsidR="00A42111" w:rsidRPr="00CC3E4A">
        <w:rPr>
          <w:rFonts w:ascii="Times New Roman" w:hAnsi="Times New Roman" w:cs="Times New Roman"/>
          <w:sz w:val="24"/>
          <w:szCs w:val="24"/>
        </w:rPr>
        <w:t xml:space="preserve">декабря </w:t>
      </w:r>
      <w:r w:rsidR="00681B33" w:rsidRPr="00CC3E4A">
        <w:rPr>
          <w:rFonts w:ascii="Times New Roman" w:hAnsi="Times New Roman" w:cs="Times New Roman"/>
          <w:sz w:val="24"/>
          <w:szCs w:val="24"/>
        </w:rPr>
        <w:t>2026</w:t>
      </w:r>
      <w:r w:rsidRPr="00CC3E4A">
        <w:rPr>
          <w:rFonts w:ascii="Times New Roman" w:hAnsi="Times New Roman" w:cs="Times New Roman"/>
          <w:sz w:val="24"/>
          <w:szCs w:val="24"/>
        </w:rPr>
        <w:t xml:space="preserve"> года включительно, если иное не будет установлено сог</w:t>
      </w:r>
      <w:r w:rsidRPr="00C571AC">
        <w:rPr>
          <w:rFonts w:ascii="Times New Roman" w:hAnsi="Times New Roman" w:cs="Times New Roman"/>
          <w:sz w:val="24"/>
          <w:szCs w:val="24"/>
        </w:rPr>
        <w:t xml:space="preserve">лашением Сторон или в случае одностороннего </w:t>
      </w:r>
      <w:r w:rsidR="00356A22">
        <w:rPr>
          <w:rFonts w:ascii="Times New Roman" w:hAnsi="Times New Roman" w:cs="Times New Roman"/>
          <w:sz w:val="24"/>
          <w:szCs w:val="24"/>
        </w:rPr>
        <w:t xml:space="preserve">отказа от исполнения </w:t>
      </w:r>
      <w:r w:rsidRPr="00C571AC">
        <w:rPr>
          <w:rFonts w:ascii="Times New Roman" w:hAnsi="Times New Roman" w:cs="Times New Roman"/>
          <w:sz w:val="24"/>
          <w:szCs w:val="24"/>
        </w:rPr>
        <w:t>настоящего договора</w:t>
      </w:r>
      <w:r w:rsidR="00356A22">
        <w:rPr>
          <w:rFonts w:ascii="Times New Roman" w:hAnsi="Times New Roman" w:cs="Times New Roman"/>
          <w:sz w:val="24"/>
          <w:szCs w:val="24"/>
        </w:rPr>
        <w:t xml:space="preserve"> одной из Сторон</w:t>
      </w:r>
      <w:r w:rsidRPr="00C571AC">
        <w:rPr>
          <w:rFonts w:ascii="Times New Roman" w:hAnsi="Times New Roman" w:cs="Times New Roman"/>
          <w:sz w:val="24"/>
          <w:szCs w:val="24"/>
        </w:rPr>
        <w:t>,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т.ч.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33467A10"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0B664F" w:rsidRPr="00C571AC">
        <w:rPr>
          <w:rFonts w:ascii="Times New Roman" w:hAnsi="Times New Roman" w:cs="Times New Roman"/>
          <w:sz w:val="24"/>
          <w:szCs w:val="24"/>
        </w:rPr>
        <w:t xml:space="preserve"> </w:t>
      </w:r>
      <w:r w:rsidR="00165784" w:rsidRPr="00165784">
        <w:rPr>
          <w:rFonts w:ascii="Times New Roman" w:hAnsi="Times New Roman" w:cs="Times New Roman"/>
          <w:sz w:val="24"/>
          <w:szCs w:val="24"/>
        </w:rPr>
        <w:t>Пирогов Сергей Владимирович</w:t>
      </w:r>
      <w:r w:rsidR="001A7DE9" w:rsidRPr="00C571AC">
        <w:rPr>
          <w:rFonts w:ascii="Times New Roman" w:hAnsi="Times New Roman" w:cs="Times New Roman"/>
          <w:sz w:val="24"/>
          <w:szCs w:val="24"/>
        </w:rPr>
        <w:t xml:space="preserve">, e-mail: </w:t>
      </w:r>
      <w:r w:rsidR="00165784" w:rsidRPr="00165784">
        <w:rPr>
          <w:rFonts w:ascii="Times New Roman" w:hAnsi="Times New Roman" w:cs="Times New Roman"/>
          <w:sz w:val="24"/>
          <w:szCs w:val="24"/>
        </w:rPr>
        <w:t>svpirogov@miigaik.ru</w:t>
      </w:r>
      <w:r w:rsidR="007F342C" w:rsidRPr="00C571AC">
        <w:rPr>
          <w:rFonts w:ascii="Times New Roman" w:hAnsi="Times New Roman" w:cs="Times New Roman"/>
          <w:sz w:val="24"/>
          <w:szCs w:val="24"/>
        </w:rPr>
        <w:t xml:space="preserve">; тел. </w:t>
      </w:r>
      <w:r w:rsidR="00165784" w:rsidRPr="00165784">
        <w:rPr>
          <w:rFonts w:ascii="Times New Roman" w:hAnsi="Times New Roman" w:cs="Times New Roman"/>
          <w:sz w:val="24"/>
          <w:szCs w:val="24"/>
        </w:rPr>
        <w:t>+7 (926) 823-96-03</w:t>
      </w:r>
      <w:r w:rsidR="000B664F" w:rsidRPr="00C571AC">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mail:</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w:t>
      </w:r>
      <w:r w:rsidRPr="00C571AC">
        <w:rPr>
          <w:rFonts w:ascii="Times New Roman" w:hAnsi="Times New Roman" w:cs="Times New Roman"/>
          <w:sz w:val="24"/>
          <w:szCs w:val="24"/>
        </w:rPr>
        <w:lastRenderedPageBreak/>
        <w:t>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AD37205"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B052DF">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6AE3AB1A" w14:textId="78F2A868" w:rsidR="00C81119"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p>
    <w:p w14:paraId="1033A0FC" w14:textId="3AE0198B" w:rsidR="00600CCD" w:rsidRPr="00C571AC" w:rsidRDefault="00600CCD" w:rsidP="00C571AC">
      <w:pPr>
        <w:pStyle w:val="a9"/>
        <w:spacing w:after="0"/>
        <w:ind w:left="567"/>
        <w:jc w:val="both"/>
        <w:rPr>
          <w:rFonts w:ascii="Times New Roman" w:eastAsia="Arial Unicode MS" w:hAnsi="Times New Roman" w:cs="Times New Roman"/>
          <w:sz w:val="24"/>
          <w:szCs w:val="24"/>
        </w:rPr>
      </w:pPr>
      <w:r w:rsidRPr="00600CCD">
        <w:rPr>
          <w:rFonts w:ascii="Times New Roman" w:eastAsia="Arial Unicode MS" w:hAnsi="Times New Roman" w:cs="Times New Roman"/>
          <w:sz w:val="24"/>
          <w:szCs w:val="24"/>
        </w:rPr>
        <w:t>Приложение №</w:t>
      </w:r>
      <w:r>
        <w:rPr>
          <w:rFonts w:ascii="Times New Roman" w:eastAsia="Arial Unicode MS" w:hAnsi="Times New Roman" w:cs="Times New Roman"/>
          <w:sz w:val="24"/>
          <w:szCs w:val="24"/>
        </w:rPr>
        <w:t xml:space="preserve"> 2 «Техническое задание».</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56CF79E8"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t>МИИГАиК</w:t>
            </w:r>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3AF169E0"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 xml:space="preserve">(МИИГАиК, л/сч </w:t>
            </w:r>
            <w:r w:rsidR="00CF3C82">
              <w:t>21736X43290</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2D9C6971"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CF3C82" w:rsidRPr="00CF3C82">
              <w:t>03214643000000017300</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7BDA4137" w14:textId="77777777" w:rsidR="00860D16" w:rsidRDefault="000A1BE7" w:rsidP="00C571AC">
            <w:pPr>
              <w:pStyle w:val="11"/>
              <w:keepNext/>
              <w:keepLines/>
              <w:spacing w:line="276" w:lineRule="auto"/>
              <w:ind w:right="45"/>
              <w:rPr>
                <w:rStyle w:val="af"/>
              </w:rPr>
            </w:pPr>
            <w:r w:rsidRPr="00C571AC">
              <w:t xml:space="preserve">e-mail для претензий: </w:t>
            </w:r>
            <w:hyperlink r:id="rId10" w:history="1">
              <w:r w:rsidR="00860D16" w:rsidRPr="00C571AC">
                <w:rPr>
                  <w:rStyle w:val="af"/>
                </w:rPr>
                <w:t>dogovor@miigaik.ru</w:t>
              </w:r>
            </w:hyperlink>
          </w:p>
          <w:p w14:paraId="651EBCC6" w14:textId="54452646" w:rsidR="00C571AC" w:rsidRPr="00C571AC" w:rsidRDefault="00C571AC" w:rsidP="00C571AC">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lastRenderedPageBreak/>
              <w:t>МП</w:t>
            </w:r>
          </w:p>
        </w:tc>
        <w:tc>
          <w:tcPr>
            <w:tcW w:w="4964" w:type="dxa"/>
          </w:tcPr>
          <w:p w14:paraId="1E8E74A9" w14:textId="111559B3" w:rsidR="00860D16" w:rsidRDefault="00C571AC" w:rsidP="00C571AC">
            <w:pPr>
              <w:spacing w:line="276" w:lineRule="auto"/>
              <w:jc w:val="both"/>
            </w:pPr>
            <w:r w:rsidRPr="00C571AC">
              <w:lastRenderedPageBreak/>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_________ Д.Ю. Кремлёв</w:t>
            </w:r>
          </w:p>
          <w:p w14:paraId="2079753C" w14:textId="48C446F7" w:rsidR="00860D16" w:rsidRPr="00C571AC" w:rsidRDefault="00860D16" w:rsidP="00C571AC">
            <w:pPr>
              <w:pStyle w:val="11"/>
              <w:keepNext/>
              <w:keepLines/>
              <w:spacing w:line="276" w:lineRule="auto"/>
              <w:ind w:right="45"/>
              <w:rPr>
                <w:b/>
              </w:rPr>
            </w:pPr>
            <w:r w:rsidRPr="00C571AC">
              <w:lastRenderedPageBreak/>
              <w:t>МП</w:t>
            </w:r>
          </w:p>
        </w:tc>
      </w:tr>
    </w:tbl>
    <w:p w14:paraId="3C29314D" w14:textId="77777777" w:rsidR="00600CCD" w:rsidRDefault="00600CCD" w:rsidP="009575A5">
      <w:pPr>
        <w:keepLines/>
        <w:spacing w:line="276" w:lineRule="auto"/>
        <w:contextualSpacing/>
        <w:jc w:val="right"/>
        <w:rPr>
          <w:b/>
        </w:rPr>
      </w:pPr>
    </w:p>
    <w:p w14:paraId="4D2A9F58" w14:textId="77777777" w:rsidR="00600CCD" w:rsidRDefault="00600CCD" w:rsidP="009575A5">
      <w:pPr>
        <w:keepLines/>
        <w:spacing w:line="276" w:lineRule="auto"/>
        <w:contextualSpacing/>
        <w:jc w:val="right"/>
        <w:rPr>
          <w:b/>
        </w:rPr>
      </w:pPr>
    </w:p>
    <w:p w14:paraId="4FE55300" w14:textId="77777777" w:rsidR="00600CCD" w:rsidRDefault="00600CCD" w:rsidP="009575A5">
      <w:pPr>
        <w:keepLines/>
        <w:spacing w:line="276" w:lineRule="auto"/>
        <w:contextualSpacing/>
        <w:jc w:val="right"/>
        <w:rPr>
          <w:b/>
        </w:rPr>
      </w:pPr>
      <w:r>
        <w:rPr>
          <w:b/>
        </w:rPr>
        <w:br w:type="page"/>
      </w:r>
    </w:p>
    <w:p w14:paraId="304743AE" w14:textId="3D10FDCC" w:rsidR="003104E0" w:rsidRPr="00C571AC" w:rsidRDefault="003C2893" w:rsidP="009575A5">
      <w:pPr>
        <w:keepLines/>
        <w:spacing w:line="276" w:lineRule="auto"/>
        <w:contextualSpacing/>
        <w:jc w:val="right"/>
      </w:pPr>
      <w:r w:rsidRPr="00C571AC">
        <w:rPr>
          <w:b/>
        </w:rPr>
        <w:lastRenderedPageBreak/>
        <w:t>Приложение №1</w:t>
      </w:r>
    </w:p>
    <w:p w14:paraId="38FC2A93" w14:textId="7BBA10D3" w:rsidR="003C2893" w:rsidRPr="00C571AC" w:rsidRDefault="003C2893" w:rsidP="00C571AC">
      <w:pPr>
        <w:keepLines/>
        <w:spacing w:line="276" w:lineRule="auto"/>
        <w:contextualSpacing/>
        <w:jc w:val="right"/>
      </w:pPr>
      <w:r w:rsidRPr="00C571AC">
        <w:t xml:space="preserve">к </w:t>
      </w:r>
      <w:r w:rsidR="009E231C">
        <w:t>договору</w:t>
      </w:r>
      <w:r w:rsidR="00864713" w:rsidRPr="00C571AC">
        <w:t xml:space="preserve"> </w:t>
      </w:r>
      <w:r w:rsidRPr="00C571AC">
        <w:t>поставки</w:t>
      </w:r>
    </w:p>
    <w:p w14:paraId="3CFA245E" w14:textId="03F32043" w:rsidR="003C2893" w:rsidRPr="00C571AC" w:rsidRDefault="003C2893" w:rsidP="00C571AC">
      <w:pPr>
        <w:autoSpaceDE w:val="0"/>
        <w:autoSpaceDN w:val="0"/>
        <w:adjustRightInd w:val="0"/>
        <w:spacing w:line="276" w:lineRule="auto"/>
        <w:ind w:firstLine="175"/>
        <w:jc w:val="right"/>
      </w:pPr>
      <w:r w:rsidRPr="00C571AC">
        <w:t xml:space="preserve">№ </w:t>
      </w:r>
      <w:r w:rsidR="001C4235">
        <w:t>___</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10343" w:type="dxa"/>
        <w:tblLayout w:type="fixed"/>
        <w:tblLook w:val="04A0" w:firstRow="1" w:lastRow="0" w:firstColumn="1" w:lastColumn="0" w:noHBand="0" w:noVBand="1"/>
      </w:tblPr>
      <w:tblGrid>
        <w:gridCol w:w="562"/>
        <w:gridCol w:w="2835"/>
        <w:gridCol w:w="1560"/>
        <w:gridCol w:w="1275"/>
        <w:gridCol w:w="993"/>
        <w:gridCol w:w="1559"/>
        <w:gridCol w:w="1559"/>
      </w:tblGrid>
      <w:tr w:rsidR="001F30C0" w:rsidRPr="001F30C0" w14:paraId="310FDA74" w14:textId="77777777" w:rsidTr="00E824BE">
        <w:tc>
          <w:tcPr>
            <w:tcW w:w="562" w:type="dxa"/>
            <w:tcBorders>
              <w:right w:val="single" w:sz="4" w:space="0" w:color="auto"/>
            </w:tcBorders>
            <w:vAlign w:val="center"/>
          </w:tcPr>
          <w:p w14:paraId="3CD56A19" w14:textId="77777777" w:rsidR="001F30C0" w:rsidRPr="001F30C0" w:rsidRDefault="001F30C0" w:rsidP="00AD25A2">
            <w:pPr>
              <w:shd w:val="clear" w:color="auto" w:fill="FFFFFF"/>
              <w:jc w:val="center"/>
              <w:rPr>
                <w:b/>
              </w:rPr>
            </w:pPr>
            <w:r w:rsidRPr="001F30C0">
              <w:rPr>
                <w:b/>
              </w:rPr>
              <w:t>№</w:t>
            </w:r>
          </w:p>
        </w:tc>
        <w:tc>
          <w:tcPr>
            <w:tcW w:w="2835" w:type="dxa"/>
            <w:tcBorders>
              <w:top w:val="single" w:sz="4" w:space="0" w:color="auto"/>
              <w:left w:val="single" w:sz="4" w:space="0" w:color="auto"/>
              <w:bottom w:val="single" w:sz="4" w:space="0" w:color="auto"/>
              <w:right w:val="single" w:sz="4" w:space="0" w:color="auto"/>
            </w:tcBorders>
            <w:vAlign w:val="center"/>
          </w:tcPr>
          <w:p w14:paraId="4D047F27" w14:textId="5EA1A1DC" w:rsidR="001F30C0" w:rsidRPr="001F30C0" w:rsidRDefault="001F30C0" w:rsidP="001F30C0">
            <w:pPr>
              <w:shd w:val="clear" w:color="auto" w:fill="FFFFFF"/>
              <w:jc w:val="center"/>
              <w:rPr>
                <w:b/>
              </w:rPr>
            </w:pPr>
            <w:r w:rsidRPr="001F30C0">
              <w:rPr>
                <w:b/>
              </w:rPr>
              <w:t>Наименование</w:t>
            </w:r>
          </w:p>
        </w:tc>
        <w:tc>
          <w:tcPr>
            <w:tcW w:w="1560" w:type="dxa"/>
            <w:tcBorders>
              <w:left w:val="single" w:sz="4" w:space="0" w:color="auto"/>
            </w:tcBorders>
            <w:vAlign w:val="center"/>
          </w:tcPr>
          <w:p w14:paraId="408EC952" w14:textId="77777777" w:rsidR="001F30C0" w:rsidRPr="001F30C0" w:rsidRDefault="001F30C0" w:rsidP="00AD25A2">
            <w:pPr>
              <w:shd w:val="clear" w:color="auto" w:fill="FFFFFF"/>
              <w:rPr>
                <w:b/>
              </w:rPr>
            </w:pPr>
            <w:r w:rsidRPr="001F30C0">
              <w:rPr>
                <w:b/>
              </w:rPr>
              <w:t>Страна происхождения товара</w:t>
            </w:r>
          </w:p>
        </w:tc>
        <w:tc>
          <w:tcPr>
            <w:tcW w:w="1275" w:type="dxa"/>
            <w:vAlign w:val="center"/>
          </w:tcPr>
          <w:p w14:paraId="40CE1393" w14:textId="77777777" w:rsidR="001F30C0" w:rsidRPr="001F30C0" w:rsidRDefault="001F30C0" w:rsidP="00AD25A2">
            <w:pPr>
              <w:shd w:val="clear" w:color="auto" w:fill="FFFFFF"/>
              <w:rPr>
                <w:b/>
              </w:rPr>
            </w:pPr>
            <w:r w:rsidRPr="001F30C0">
              <w:rPr>
                <w:b/>
              </w:rPr>
              <w:t>Ед. изм.</w:t>
            </w:r>
          </w:p>
        </w:tc>
        <w:tc>
          <w:tcPr>
            <w:tcW w:w="993" w:type="dxa"/>
            <w:vAlign w:val="center"/>
          </w:tcPr>
          <w:p w14:paraId="3CD1BE80" w14:textId="77777777" w:rsidR="001F30C0" w:rsidRPr="001F30C0" w:rsidRDefault="001F30C0" w:rsidP="00AD25A2">
            <w:pPr>
              <w:shd w:val="clear" w:color="auto" w:fill="FFFFFF"/>
              <w:rPr>
                <w:b/>
              </w:rPr>
            </w:pPr>
            <w:r w:rsidRPr="001F30C0">
              <w:rPr>
                <w:b/>
              </w:rPr>
              <w:t>Кол-во</w:t>
            </w:r>
          </w:p>
        </w:tc>
        <w:tc>
          <w:tcPr>
            <w:tcW w:w="1559" w:type="dxa"/>
            <w:vAlign w:val="center"/>
          </w:tcPr>
          <w:p w14:paraId="55861502" w14:textId="482AA4CE" w:rsidR="001F30C0" w:rsidRPr="001F30C0" w:rsidRDefault="001F30C0" w:rsidP="00AD25A2">
            <w:pPr>
              <w:shd w:val="clear" w:color="auto" w:fill="FFFFFF"/>
            </w:pPr>
            <w:r w:rsidRPr="001F30C0">
              <w:rPr>
                <w:b/>
                <w:bCs/>
                <w:color w:val="000000"/>
                <w:lang w:eastAsia="en-US"/>
              </w:rPr>
              <w:t>Цена за ед., руб., с НДС __%</w:t>
            </w:r>
          </w:p>
        </w:tc>
        <w:tc>
          <w:tcPr>
            <w:tcW w:w="1559" w:type="dxa"/>
            <w:vAlign w:val="center"/>
          </w:tcPr>
          <w:p w14:paraId="13E0C5C5" w14:textId="1C1F722D" w:rsidR="001F30C0" w:rsidRPr="001F30C0" w:rsidRDefault="001F30C0" w:rsidP="00AD25A2">
            <w:pPr>
              <w:shd w:val="clear" w:color="auto" w:fill="FFFFFF"/>
            </w:pPr>
            <w:r w:rsidRPr="001F30C0">
              <w:rPr>
                <w:b/>
                <w:bCs/>
                <w:color w:val="000000"/>
                <w:lang w:eastAsia="en-US"/>
              </w:rPr>
              <w:t>Стоимость, руб., с НДС __%</w:t>
            </w:r>
          </w:p>
        </w:tc>
      </w:tr>
      <w:tr w:rsidR="001F30C0" w:rsidRPr="001F30C0" w14:paraId="22A2BF49" w14:textId="77777777" w:rsidTr="00E824BE">
        <w:trPr>
          <w:trHeight w:val="1125"/>
        </w:trPr>
        <w:tc>
          <w:tcPr>
            <w:tcW w:w="562" w:type="dxa"/>
            <w:tcBorders>
              <w:right w:val="single" w:sz="4" w:space="0" w:color="auto"/>
            </w:tcBorders>
            <w:vAlign w:val="center"/>
          </w:tcPr>
          <w:p w14:paraId="4ED5E491" w14:textId="77777777" w:rsidR="001F30C0" w:rsidRPr="001F30C0" w:rsidRDefault="001F30C0" w:rsidP="00AD25A2">
            <w:pPr>
              <w:shd w:val="clear" w:color="auto" w:fill="FFFFFF"/>
              <w:jc w:val="center"/>
            </w:pPr>
            <w:r w:rsidRPr="001F30C0">
              <w:t>1</w:t>
            </w:r>
          </w:p>
        </w:tc>
        <w:tc>
          <w:tcPr>
            <w:tcW w:w="2835" w:type="dxa"/>
            <w:tcBorders>
              <w:top w:val="single" w:sz="4" w:space="0" w:color="auto"/>
              <w:left w:val="single" w:sz="4" w:space="0" w:color="auto"/>
              <w:bottom w:val="single" w:sz="4" w:space="0" w:color="auto"/>
              <w:right w:val="single" w:sz="4" w:space="0" w:color="auto"/>
            </w:tcBorders>
            <w:vAlign w:val="center"/>
          </w:tcPr>
          <w:p w14:paraId="490A7E39" w14:textId="12643F04" w:rsidR="001F30C0" w:rsidRPr="001F30C0" w:rsidRDefault="001F30C0" w:rsidP="00B507D0">
            <w:r w:rsidRPr="001F30C0">
              <w:t>Видеорегистратор сетевой BOLID RGI-3288</w:t>
            </w:r>
          </w:p>
        </w:tc>
        <w:tc>
          <w:tcPr>
            <w:tcW w:w="1560" w:type="dxa"/>
            <w:tcBorders>
              <w:left w:val="single" w:sz="4" w:space="0" w:color="auto"/>
            </w:tcBorders>
            <w:vAlign w:val="center"/>
          </w:tcPr>
          <w:p w14:paraId="32993BA1" w14:textId="4ED06C05" w:rsidR="001F30C0" w:rsidRPr="001F30C0" w:rsidRDefault="001F30C0" w:rsidP="00AD25A2">
            <w:pPr>
              <w:shd w:val="clear" w:color="auto" w:fill="FFFFFF"/>
            </w:pPr>
          </w:p>
        </w:tc>
        <w:tc>
          <w:tcPr>
            <w:tcW w:w="1275" w:type="dxa"/>
            <w:vAlign w:val="center"/>
          </w:tcPr>
          <w:p w14:paraId="3B91710C" w14:textId="73D3F3EA" w:rsidR="001F30C0" w:rsidRPr="001F30C0" w:rsidRDefault="001F30C0" w:rsidP="00AD25A2">
            <w:pPr>
              <w:shd w:val="clear" w:color="auto" w:fill="FFFFFF"/>
            </w:pPr>
            <w:r w:rsidRPr="001F30C0">
              <w:t>штука</w:t>
            </w:r>
          </w:p>
        </w:tc>
        <w:tc>
          <w:tcPr>
            <w:tcW w:w="993" w:type="dxa"/>
            <w:vAlign w:val="center"/>
          </w:tcPr>
          <w:p w14:paraId="55AA9FDE" w14:textId="4D7BCEB4" w:rsidR="001F30C0" w:rsidRPr="001F30C0" w:rsidRDefault="001F30C0" w:rsidP="00AD25A2">
            <w:pPr>
              <w:shd w:val="clear" w:color="auto" w:fill="FFFFFF"/>
            </w:pPr>
            <w:r>
              <w:t>1</w:t>
            </w:r>
          </w:p>
        </w:tc>
        <w:tc>
          <w:tcPr>
            <w:tcW w:w="1559" w:type="dxa"/>
            <w:vAlign w:val="center"/>
          </w:tcPr>
          <w:p w14:paraId="0DC3DE92" w14:textId="1D3D23C2" w:rsidR="001F30C0" w:rsidRPr="001F30C0" w:rsidRDefault="001F30C0" w:rsidP="00AD25A2">
            <w:pPr>
              <w:shd w:val="clear" w:color="auto" w:fill="FFFFFF"/>
            </w:pPr>
          </w:p>
        </w:tc>
        <w:tc>
          <w:tcPr>
            <w:tcW w:w="1559" w:type="dxa"/>
            <w:vAlign w:val="center"/>
          </w:tcPr>
          <w:p w14:paraId="2E3E2F21" w14:textId="0CC06816" w:rsidR="001F30C0" w:rsidRPr="001F30C0" w:rsidRDefault="001F30C0" w:rsidP="00AD25A2">
            <w:pPr>
              <w:shd w:val="clear" w:color="auto" w:fill="FFFFFF"/>
            </w:pPr>
          </w:p>
        </w:tc>
      </w:tr>
      <w:tr w:rsidR="001F30C0" w:rsidRPr="001F30C0" w14:paraId="2F936C71" w14:textId="77777777" w:rsidTr="00E824BE">
        <w:trPr>
          <w:trHeight w:val="1125"/>
        </w:trPr>
        <w:tc>
          <w:tcPr>
            <w:tcW w:w="562" w:type="dxa"/>
            <w:tcBorders>
              <w:right w:val="single" w:sz="4" w:space="0" w:color="auto"/>
            </w:tcBorders>
            <w:vAlign w:val="center"/>
          </w:tcPr>
          <w:p w14:paraId="4308B51D" w14:textId="785DE24C" w:rsidR="001F30C0" w:rsidRPr="001F30C0" w:rsidRDefault="002C1528" w:rsidP="00AD25A2">
            <w:pPr>
              <w:shd w:val="clear" w:color="auto" w:fill="FFFFFF"/>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14:paraId="401902CF" w14:textId="533438BC" w:rsidR="001F30C0" w:rsidRPr="001F30C0" w:rsidRDefault="001F30C0" w:rsidP="003A094F">
            <w:r w:rsidRPr="001F30C0">
              <w:t>Жесткий диск</w:t>
            </w:r>
            <w:r w:rsidR="00EE71B9">
              <w:t>,</w:t>
            </w:r>
            <w:r w:rsidR="003A094F">
              <w:t xml:space="preserve"> </w:t>
            </w:r>
            <w:r w:rsidR="003A094F" w:rsidRPr="003A094F">
              <w:t>DD 8000 GB (8 TB) SATA-III SkyHawk (ST8000VX009)</w:t>
            </w:r>
          </w:p>
        </w:tc>
        <w:tc>
          <w:tcPr>
            <w:tcW w:w="1560" w:type="dxa"/>
            <w:tcBorders>
              <w:left w:val="single" w:sz="4" w:space="0" w:color="auto"/>
            </w:tcBorders>
            <w:vAlign w:val="center"/>
          </w:tcPr>
          <w:p w14:paraId="1A8DA0E9" w14:textId="77777777" w:rsidR="001F30C0" w:rsidRPr="001F30C0" w:rsidRDefault="001F30C0" w:rsidP="00AD25A2">
            <w:pPr>
              <w:shd w:val="clear" w:color="auto" w:fill="FFFFFF"/>
            </w:pPr>
          </w:p>
        </w:tc>
        <w:tc>
          <w:tcPr>
            <w:tcW w:w="1275" w:type="dxa"/>
            <w:vAlign w:val="center"/>
          </w:tcPr>
          <w:p w14:paraId="4662B8BA" w14:textId="73D2AB07" w:rsidR="001F30C0" w:rsidRPr="001F30C0" w:rsidRDefault="002C1528" w:rsidP="00AD25A2">
            <w:pPr>
              <w:shd w:val="clear" w:color="auto" w:fill="FFFFFF"/>
            </w:pPr>
            <w:r>
              <w:t>штука</w:t>
            </w:r>
          </w:p>
        </w:tc>
        <w:tc>
          <w:tcPr>
            <w:tcW w:w="993" w:type="dxa"/>
            <w:vAlign w:val="center"/>
          </w:tcPr>
          <w:p w14:paraId="5455863E" w14:textId="5B535BC6" w:rsidR="001F30C0" w:rsidRDefault="002C1528" w:rsidP="00AD25A2">
            <w:pPr>
              <w:shd w:val="clear" w:color="auto" w:fill="FFFFFF"/>
            </w:pPr>
            <w:r>
              <w:t>8</w:t>
            </w:r>
          </w:p>
        </w:tc>
        <w:tc>
          <w:tcPr>
            <w:tcW w:w="1559" w:type="dxa"/>
            <w:vAlign w:val="center"/>
          </w:tcPr>
          <w:p w14:paraId="700BEE15" w14:textId="77777777" w:rsidR="001F30C0" w:rsidRPr="001F30C0" w:rsidRDefault="001F30C0" w:rsidP="00AD25A2">
            <w:pPr>
              <w:shd w:val="clear" w:color="auto" w:fill="FFFFFF"/>
            </w:pPr>
          </w:p>
        </w:tc>
        <w:tc>
          <w:tcPr>
            <w:tcW w:w="1559" w:type="dxa"/>
            <w:vAlign w:val="center"/>
          </w:tcPr>
          <w:p w14:paraId="14B99B9C" w14:textId="77777777" w:rsidR="001F30C0" w:rsidRPr="001F30C0" w:rsidRDefault="001F30C0" w:rsidP="00AD25A2">
            <w:pPr>
              <w:shd w:val="clear" w:color="auto" w:fill="FFFFFF"/>
            </w:pPr>
          </w:p>
        </w:tc>
      </w:tr>
      <w:tr w:rsidR="001E1CFE" w:rsidRPr="001F30C0" w14:paraId="6C8730D7" w14:textId="77777777" w:rsidTr="00E824BE">
        <w:trPr>
          <w:trHeight w:val="1125"/>
        </w:trPr>
        <w:tc>
          <w:tcPr>
            <w:tcW w:w="562" w:type="dxa"/>
            <w:tcBorders>
              <w:right w:val="single" w:sz="4" w:space="0" w:color="auto"/>
            </w:tcBorders>
            <w:vAlign w:val="center"/>
          </w:tcPr>
          <w:p w14:paraId="71AF9425" w14:textId="341C8DA5" w:rsidR="001E1CFE" w:rsidRDefault="001E1CFE" w:rsidP="00AD25A2">
            <w:pPr>
              <w:shd w:val="clear" w:color="auto" w:fill="FFFFFF"/>
              <w:jc w:val="center"/>
            </w:pPr>
            <w:r>
              <w:t>3</w:t>
            </w:r>
          </w:p>
        </w:tc>
        <w:tc>
          <w:tcPr>
            <w:tcW w:w="2835" w:type="dxa"/>
            <w:tcBorders>
              <w:top w:val="single" w:sz="4" w:space="0" w:color="auto"/>
              <w:left w:val="single" w:sz="4" w:space="0" w:color="auto"/>
              <w:bottom w:val="single" w:sz="4" w:space="0" w:color="auto"/>
              <w:right w:val="single" w:sz="4" w:space="0" w:color="auto"/>
            </w:tcBorders>
            <w:vAlign w:val="center"/>
          </w:tcPr>
          <w:p w14:paraId="77D35303" w14:textId="72E10770" w:rsidR="001E1CFE" w:rsidRPr="001F30C0" w:rsidRDefault="00E824BE" w:rsidP="00EB5044">
            <w:r w:rsidRPr="00E824BE">
              <w:t>Кабель «витая пара»</w:t>
            </w:r>
            <w:r w:rsidR="00EE71B9">
              <w:t>,</w:t>
            </w:r>
            <w:bookmarkStart w:id="1" w:name="_GoBack"/>
            <w:bookmarkEnd w:id="1"/>
            <w:r w:rsidR="00482CAA">
              <w:t xml:space="preserve">  </w:t>
            </w:r>
            <w:r w:rsidR="00482CAA" w:rsidRPr="00482CAA">
              <w:t>ParLan U/UTP Cat5e PVC 4х2х0,52</w:t>
            </w:r>
            <w:r w:rsidR="00EB5044">
              <w:t>, (</w:t>
            </w:r>
            <w:r w:rsidR="00EB5044" w:rsidRPr="00EB5044">
              <w:t>в бухте, м 305</w:t>
            </w:r>
            <w:r w:rsidR="00EB5044">
              <w:t>)</w:t>
            </w:r>
          </w:p>
        </w:tc>
        <w:tc>
          <w:tcPr>
            <w:tcW w:w="1560" w:type="dxa"/>
            <w:tcBorders>
              <w:left w:val="single" w:sz="4" w:space="0" w:color="auto"/>
            </w:tcBorders>
            <w:vAlign w:val="center"/>
          </w:tcPr>
          <w:p w14:paraId="012498CC" w14:textId="77777777" w:rsidR="001E1CFE" w:rsidRPr="001F30C0" w:rsidRDefault="001E1CFE" w:rsidP="00AD25A2">
            <w:pPr>
              <w:shd w:val="clear" w:color="auto" w:fill="FFFFFF"/>
            </w:pPr>
          </w:p>
        </w:tc>
        <w:tc>
          <w:tcPr>
            <w:tcW w:w="1275" w:type="dxa"/>
            <w:vAlign w:val="center"/>
          </w:tcPr>
          <w:p w14:paraId="74068394" w14:textId="501AB1AA" w:rsidR="001E1CFE" w:rsidRDefault="00EB5044" w:rsidP="00AD25A2">
            <w:pPr>
              <w:shd w:val="clear" w:color="auto" w:fill="FFFFFF"/>
            </w:pPr>
            <w:r>
              <w:t>штук</w:t>
            </w:r>
          </w:p>
        </w:tc>
        <w:tc>
          <w:tcPr>
            <w:tcW w:w="993" w:type="dxa"/>
            <w:vAlign w:val="center"/>
          </w:tcPr>
          <w:p w14:paraId="38F2AAD2" w14:textId="0C8AD7CA" w:rsidR="001E1CFE" w:rsidRDefault="00EB5044" w:rsidP="00AD25A2">
            <w:pPr>
              <w:shd w:val="clear" w:color="auto" w:fill="FFFFFF"/>
            </w:pPr>
            <w:r>
              <w:t>7</w:t>
            </w:r>
          </w:p>
        </w:tc>
        <w:tc>
          <w:tcPr>
            <w:tcW w:w="1559" w:type="dxa"/>
            <w:vAlign w:val="center"/>
          </w:tcPr>
          <w:p w14:paraId="50900870" w14:textId="77777777" w:rsidR="001E1CFE" w:rsidRPr="001F30C0" w:rsidRDefault="001E1CFE" w:rsidP="00AD25A2">
            <w:pPr>
              <w:shd w:val="clear" w:color="auto" w:fill="FFFFFF"/>
            </w:pPr>
          </w:p>
        </w:tc>
        <w:tc>
          <w:tcPr>
            <w:tcW w:w="1559" w:type="dxa"/>
            <w:vAlign w:val="center"/>
          </w:tcPr>
          <w:p w14:paraId="40A09BD6" w14:textId="77777777" w:rsidR="001E1CFE" w:rsidRPr="001F30C0" w:rsidRDefault="001E1CFE" w:rsidP="00AD25A2">
            <w:pPr>
              <w:shd w:val="clear" w:color="auto" w:fill="FFFFFF"/>
            </w:pPr>
          </w:p>
        </w:tc>
      </w:tr>
      <w:tr w:rsidR="00681B33" w:rsidRPr="001F30C0" w14:paraId="1D33B266" w14:textId="77777777" w:rsidTr="00E824BE">
        <w:trPr>
          <w:trHeight w:val="555"/>
        </w:trPr>
        <w:tc>
          <w:tcPr>
            <w:tcW w:w="8784" w:type="dxa"/>
            <w:gridSpan w:val="6"/>
            <w:vAlign w:val="center"/>
          </w:tcPr>
          <w:p w14:paraId="0AF343E4" w14:textId="0963F419" w:rsidR="00681B33" w:rsidRPr="001F30C0" w:rsidRDefault="00681B33" w:rsidP="00681B33">
            <w:pPr>
              <w:shd w:val="clear" w:color="auto" w:fill="FFFFFF"/>
              <w:jc w:val="right"/>
            </w:pPr>
            <w:r w:rsidRPr="001F30C0">
              <w:t>ИТОГО</w:t>
            </w:r>
          </w:p>
        </w:tc>
        <w:tc>
          <w:tcPr>
            <w:tcW w:w="1559" w:type="dxa"/>
            <w:vAlign w:val="center"/>
          </w:tcPr>
          <w:p w14:paraId="31802C63" w14:textId="77777777" w:rsidR="00681B33" w:rsidRPr="001F30C0" w:rsidRDefault="00681B33" w:rsidP="00AD25A2">
            <w:pPr>
              <w:shd w:val="clear" w:color="auto" w:fill="FFFFFF"/>
            </w:pPr>
          </w:p>
        </w:tc>
      </w:tr>
    </w:tbl>
    <w:p w14:paraId="29CF9306" w14:textId="04170700" w:rsidR="00A66D6B" w:rsidRDefault="00A66D6B" w:rsidP="00C571AC">
      <w:pPr>
        <w:spacing w:line="276" w:lineRule="auto"/>
      </w:pPr>
    </w:p>
    <w:p w14:paraId="4ED59211" w14:textId="1F5604E8" w:rsidR="006313C8" w:rsidRDefault="006313C8" w:rsidP="00600CCD">
      <w:pPr>
        <w:spacing w:line="276" w:lineRule="auto"/>
        <w:jc w:val="both"/>
      </w:pPr>
      <w:r w:rsidRPr="00681B33">
        <w:t xml:space="preserve">Цена договора составляет _______ рубл__ (__________), в том числе НДС ___%/ </w:t>
      </w:r>
      <w:r w:rsidRPr="00823EAD">
        <w:rPr>
          <w:i/>
        </w:rPr>
        <w:t>НДС не облагается в связи с применением Поставщиком упрощенной системы налогообложения в соответствии с пунктом __ ст. 346.11. Налогового кодекса Российской Федерации</w:t>
      </w:r>
      <w:r w:rsidRPr="00681B33">
        <w:t xml:space="preserve"> (далее – «цена договора»)</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_________ Д.Ю. Кремлёв</w:t>
            </w:r>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footerReference w:type="default" r:id="rId11"/>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3CA54D23" w:rsidR="006313C8" w:rsidRPr="00FA47CB" w:rsidRDefault="00B31033" w:rsidP="006313C8">
      <w:pPr>
        <w:spacing w:line="276" w:lineRule="auto"/>
        <w:jc w:val="right"/>
      </w:pPr>
      <w:r w:rsidRPr="00FA47CB">
        <w:t>к</w:t>
      </w:r>
      <w:r w:rsidR="006313C8" w:rsidRPr="00FA47CB">
        <w:t xml:space="preserve"> договору поставки </w:t>
      </w:r>
    </w:p>
    <w:p w14:paraId="3FC425DB" w14:textId="27CE8463" w:rsidR="006313C8" w:rsidRDefault="006313C8" w:rsidP="006313C8">
      <w:pPr>
        <w:spacing w:line="276" w:lineRule="auto"/>
        <w:jc w:val="right"/>
      </w:pPr>
      <w:r>
        <w:t>№ ____</w:t>
      </w:r>
      <w:r w:rsidR="0096447F">
        <w:t xml:space="preserve"> </w:t>
      </w:r>
      <w:r>
        <w:t>«__» __________2026 г.</w:t>
      </w:r>
    </w:p>
    <w:p w14:paraId="670C15DB" w14:textId="7B17B262" w:rsidR="006313C8" w:rsidRDefault="006313C8" w:rsidP="00C571AC">
      <w:pPr>
        <w:spacing w:line="276" w:lineRule="auto"/>
      </w:pPr>
    </w:p>
    <w:p w14:paraId="178174CD" w14:textId="611B9B32" w:rsidR="006313C8" w:rsidRPr="00B31033" w:rsidRDefault="006313C8" w:rsidP="00B31033">
      <w:pPr>
        <w:spacing w:line="276" w:lineRule="auto"/>
        <w:jc w:val="center"/>
        <w:rPr>
          <w:b/>
        </w:rPr>
      </w:pPr>
      <w:r w:rsidRPr="00B31033">
        <w:rPr>
          <w:b/>
        </w:rPr>
        <w:t>ТЕХНИЧЕСКОЕ ЗАДАНИЕ</w:t>
      </w:r>
    </w:p>
    <w:p w14:paraId="796B58CE" w14:textId="77777777" w:rsidR="00B31033" w:rsidRDefault="00B31033" w:rsidP="00B31033">
      <w:pPr>
        <w:pStyle w:val="ConsNormal0"/>
        <w:ind w:firstLine="0"/>
        <w:jc w:val="both"/>
        <w:rPr>
          <w:rFonts w:ascii="Times New Roman" w:hAnsi="Times New Roman"/>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396"/>
        <w:gridCol w:w="6225"/>
        <w:gridCol w:w="1574"/>
      </w:tblGrid>
      <w:tr w:rsidR="00B31033" w:rsidRPr="009C255C" w14:paraId="41F5719C" w14:textId="77777777" w:rsidTr="00842C85">
        <w:trPr>
          <w:trHeight w:val="20"/>
        </w:trPr>
        <w:tc>
          <w:tcPr>
            <w:tcW w:w="1175" w:type="pct"/>
            <w:tcBorders>
              <w:top w:val="single" w:sz="4" w:space="0" w:color="auto"/>
              <w:left w:val="single" w:sz="4" w:space="0" w:color="auto"/>
              <w:bottom w:val="single" w:sz="4" w:space="0" w:color="auto"/>
              <w:right w:val="single" w:sz="4" w:space="0" w:color="auto"/>
            </w:tcBorders>
          </w:tcPr>
          <w:p w14:paraId="263ADA56" w14:textId="52660703" w:rsidR="00B31033" w:rsidRPr="00C268DA" w:rsidRDefault="00B31033" w:rsidP="003D1A2D">
            <w:pPr>
              <w:pStyle w:val="ConsDTNormal"/>
              <w:spacing w:line="256" w:lineRule="auto"/>
              <w:jc w:val="center"/>
              <w:rPr>
                <w:b/>
                <w:sz w:val="22"/>
                <w:szCs w:val="22"/>
                <w:lang w:eastAsia="en-US"/>
              </w:rPr>
            </w:pPr>
            <w:r w:rsidRPr="00C268DA">
              <w:rPr>
                <w:b/>
                <w:sz w:val="22"/>
                <w:szCs w:val="22"/>
                <w:lang w:eastAsia="en-US"/>
              </w:rPr>
              <w:t xml:space="preserve">Наименование товара, </w:t>
            </w:r>
            <w:r w:rsidR="006249E2">
              <w:rPr>
                <w:b/>
                <w:sz w:val="22"/>
                <w:szCs w:val="22"/>
                <w:lang w:eastAsia="en-US"/>
              </w:rPr>
              <w:t xml:space="preserve">товарный знак </w:t>
            </w:r>
          </w:p>
        </w:tc>
        <w:tc>
          <w:tcPr>
            <w:tcW w:w="3053" w:type="pct"/>
            <w:tcBorders>
              <w:top w:val="single" w:sz="4" w:space="0" w:color="auto"/>
              <w:left w:val="single" w:sz="4" w:space="0" w:color="auto"/>
              <w:bottom w:val="single" w:sz="4" w:space="0" w:color="auto"/>
              <w:right w:val="single" w:sz="4" w:space="0" w:color="auto"/>
            </w:tcBorders>
            <w:hideMark/>
          </w:tcPr>
          <w:p w14:paraId="3AD6E6B1" w14:textId="77777777" w:rsidR="00B31033" w:rsidRPr="00C268DA" w:rsidRDefault="00B31033" w:rsidP="000769F0">
            <w:pPr>
              <w:pStyle w:val="ConsDTNormal"/>
              <w:autoSpaceDE/>
              <w:spacing w:line="256" w:lineRule="auto"/>
              <w:jc w:val="center"/>
              <w:rPr>
                <w:b/>
                <w:sz w:val="22"/>
                <w:szCs w:val="22"/>
                <w:lang w:eastAsia="en-US"/>
              </w:rPr>
            </w:pPr>
            <w:r w:rsidRPr="00C268DA">
              <w:rPr>
                <w:b/>
                <w:sz w:val="22"/>
                <w:szCs w:val="22"/>
                <w:lang w:eastAsia="en-US"/>
              </w:rPr>
              <w:t>Наименование характеристики, единица измерения</w:t>
            </w:r>
          </w:p>
        </w:tc>
        <w:tc>
          <w:tcPr>
            <w:tcW w:w="772" w:type="pct"/>
            <w:tcBorders>
              <w:top w:val="single" w:sz="4" w:space="0" w:color="auto"/>
              <w:left w:val="single" w:sz="4" w:space="0" w:color="auto"/>
              <w:bottom w:val="single" w:sz="4" w:space="0" w:color="auto"/>
              <w:right w:val="single" w:sz="4" w:space="0" w:color="auto"/>
            </w:tcBorders>
            <w:hideMark/>
          </w:tcPr>
          <w:p w14:paraId="615CD8C9" w14:textId="40FBB24D" w:rsidR="00B31033" w:rsidRPr="00C268DA" w:rsidRDefault="006249E2" w:rsidP="002517EE">
            <w:pPr>
              <w:pStyle w:val="ConsDTNormal"/>
              <w:autoSpaceDE/>
              <w:spacing w:line="256" w:lineRule="auto"/>
              <w:jc w:val="center"/>
              <w:rPr>
                <w:b/>
                <w:sz w:val="22"/>
                <w:szCs w:val="22"/>
                <w:lang w:eastAsia="en-US"/>
              </w:rPr>
            </w:pPr>
            <w:r>
              <w:rPr>
                <w:b/>
                <w:sz w:val="22"/>
                <w:szCs w:val="22"/>
                <w:lang w:eastAsia="en-US"/>
              </w:rPr>
              <w:t>Количество</w:t>
            </w:r>
          </w:p>
        </w:tc>
      </w:tr>
      <w:tr w:rsidR="006249E2" w:rsidRPr="009C255C" w14:paraId="5BA299B7" w14:textId="77777777" w:rsidTr="00842C85">
        <w:trPr>
          <w:trHeight w:val="487"/>
        </w:trPr>
        <w:tc>
          <w:tcPr>
            <w:tcW w:w="1175" w:type="pct"/>
            <w:tcBorders>
              <w:top w:val="single" w:sz="4" w:space="0" w:color="auto"/>
              <w:left w:val="single" w:sz="4" w:space="0" w:color="auto"/>
              <w:right w:val="single" w:sz="4" w:space="0" w:color="auto"/>
            </w:tcBorders>
          </w:tcPr>
          <w:p w14:paraId="0BBF7EE3" w14:textId="4BD4F90E" w:rsidR="006249E2" w:rsidRPr="006249E2" w:rsidRDefault="006249E2" w:rsidP="006249E2">
            <w:pPr>
              <w:spacing w:line="256" w:lineRule="auto"/>
              <w:rPr>
                <w:lang w:eastAsia="en-US"/>
              </w:rPr>
            </w:pPr>
            <w:r>
              <w:rPr>
                <w:lang w:eastAsia="en-US"/>
              </w:rPr>
              <w:t xml:space="preserve">1. </w:t>
            </w:r>
            <w:r w:rsidRPr="006249E2">
              <w:rPr>
                <w:lang w:eastAsia="en-US"/>
              </w:rPr>
              <w:t>Видеорегистратор сетевой BOLID RGI-3288</w:t>
            </w:r>
          </w:p>
        </w:tc>
        <w:tc>
          <w:tcPr>
            <w:tcW w:w="3053" w:type="pct"/>
            <w:tcBorders>
              <w:top w:val="single" w:sz="4" w:space="0" w:color="auto"/>
              <w:left w:val="single" w:sz="4" w:space="0" w:color="auto"/>
              <w:right w:val="single" w:sz="4" w:space="0" w:color="auto"/>
            </w:tcBorders>
          </w:tcPr>
          <w:p w14:paraId="05B26D1A" w14:textId="69129D16" w:rsidR="00CF4038" w:rsidRPr="006249E2" w:rsidRDefault="00CF4038" w:rsidP="00CF4038">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Версия 2, до тридцати двух сетевых видеокамер, запись видеоизоб</w:t>
            </w:r>
            <w:r>
              <w:rPr>
                <w:rFonts w:ascii="Times New Roman" w:hAnsi="Times New Roman" w:cs="Times New Roman"/>
                <w:sz w:val="22"/>
                <w:szCs w:val="22"/>
                <w:lang w:eastAsia="en-US"/>
              </w:rPr>
              <w:t xml:space="preserve">ражения с разрешением до 32 Мп, </w:t>
            </w:r>
            <w:r w:rsidRPr="006249E2">
              <w:rPr>
                <w:rFonts w:ascii="Times New Roman" w:hAnsi="Times New Roman" w:cs="Times New Roman"/>
                <w:sz w:val="22"/>
                <w:szCs w:val="22"/>
                <w:lang w:eastAsia="en-US"/>
              </w:rPr>
              <w:t>кодек Н.265</w:t>
            </w:r>
          </w:p>
          <w:p w14:paraId="3B5CEC7A" w14:textId="3D4ED6BA" w:rsidR="00CF4038" w:rsidRDefault="00CF4038"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скорость записи до 200 Мбит/c</w:t>
            </w:r>
            <w:r>
              <w:rPr>
                <w:rFonts w:ascii="Times New Roman" w:hAnsi="Times New Roman" w:cs="Times New Roman"/>
                <w:sz w:val="22"/>
                <w:szCs w:val="22"/>
                <w:lang w:eastAsia="en-US"/>
              </w:rPr>
              <w:t xml:space="preserve"> </w:t>
            </w:r>
            <w:r w:rsidRPr="006249E2">
              <w:rPr>
                <w:rFonts w:ascii="Times New Roman" w:hAnsi="Times New Roman" w:cs="Times New Roman"/>
                <w:sz w:val="22"/>
                <w:szCs w:val="22"/>
                <w:lang w:eastAsia="en-US"/>
              </w:rPr>
              <w:t>поддержка восьми встраиваемых жестких дисков ёмкостью до 16 ТБ каждый</w:t>
            </w:r>
          </w:p>
          <w:p w14:paraId="14907397" w14:textId="5E55934F" w:rsidR="008D2242" w:rsidRPr="008D2242" w:rsidRDefault="008D2242" w:rsidP="006249E2">
            <w:pPr>
              <w:pStyle w:val="ConsPlusNormal"/>
              <w:spacing w:line="256" w:lineRule="auto"/>
              <w:ind w:firstLine="0"/>
              <w:rPr>
                <w:rFonts w:ascii="Times New Roman" w:hAnsi="Times New Roman" w:cs="Times New Roman"/>
                <w:i/>
                <w:sz w:val="22"/>
                <w:szCs w:val="22"/>
                <w:lang w:eastAsia="en-US"/>
              </w:rPr>
            </w:pPr>
            <w:r w:rsidRPr="008D2242">
              <w:rPr>
                <w:rFonts w:ascii="Times New Roman" w:hAnsi="Times New Roman" w:cs="Times New Roman"/>
                <w:i/>
                <w:sz w:val="22"/>
                <w:szCs w:val="22"/>
                <w:lang w:eastAsia="en-US"/>
              </w:rPr>
              <w:t>Подробное описание</w:t>
            </w:r>
          </w:p>
          <w:p w14:paraId="0AE04D3C" w14:textId="799A116F"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Количество видеоканалов: 32</w:t>
            </w:r>
          </w:p>
          <w:p w14:paraId="59FFA015"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Протоколы: P2P; DHCP; FTP; DNS; DDNS; NTP; UPNP</w:t>
            </w:r>
          </w:p>
          <w:p w14:paraId="3EAD22B1"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Видеовыходы: 2 HDMI; 2 VGA</w:t>
            </w:r>
          </w:p>
          <w:p w14:paraId="1318AAB5"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Сетевой интерфейс: 10/100/1000Base-TX</w:t>
            </w:r>
          </w:p>
          <w:p w14:paraId="3459A364"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Аудио входы/выходы: 1/2</w:t>
            </w:r>
          </w:p>
          <w:p w14:paraId="6DDE11A9"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Порты, доп. Интерфейсы: 4 USB; RS-232; RS-485</w:t>
            </w:r>
          </w:p>
          <w:p w14:paraId="7B587488"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Разрешение отображения, пикс: 4K (3840х2160)</w:t>
            </w:r>
          </w:p>
          <w:p w14:paraId="0B7B743B"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Порты PoE: нет</w:t>
            </w:r>
          </w:p>
          <w:p w14:paraId="1A26A16D"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Пропускная способность, Мбит/с: 320</w:t>
            </w:r>
          </w:p>
          <w:p w14:paraId="570B8998"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Напряжение питания, В: 100-240 AC</w:t>
            </w:r>
          </w:p>
          <w:p w14:paraId="70AA727E"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Тревожные входы/выходы: 16/6</w:t>
            </w:r>
          </w:p>
          <w:p w14:paraId="55F749A7"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Диапазон рабочих температур, °С: -10…+55</w:t>
            </w:r>
          </w:p>
          <w:p w14:paraId="0AD16B81"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Кодек сжатия видео: H.265; H.264; MJPEG</w:t>
            </w:r>
          </w:p>
          <w:p w14:paraId="4CC4A7C9" w14:textId="2EF73F04" w:rsidR="00CF4038"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Кол-во, тип, максимальный объем HDD, шт: 8 SATA х16 Тб</w:t>
            </w:r>
          </w:p>
          <w:p w14:paraId="4C738EA6" w14:textId="5A8D9C4F" w:rsidR="006249E2" w:rsidRPr="00CA413C" w:rsidRDefault="006249E2" w:rsidP="00CF4038">
            <w:pPr>
              <w:pStyle w:val="ConsPlusNormal"/>
              <w:spacing w:line="256" w:lineRule="auto"/>
              <w:ind w:firstLine="0"/>
              <w:rPr>
                <w:rFonts w:ascii="Times New Roman" w:hAnsi="Times New Roman" w:cs="Times New Roman"/>
                <w:sz w:val="22"/>
                <w:szCs w:val="22"/>
                <w:lang w:eastAsia="en-US"/>
              </w:rPr>
            </w:pPr>
          </w:p>
        </w:tc>
        <w:tc>
          <w:tcPr>
            <w:tcW w:w="772" w:type="pct"/>
            <w:tcBorders>
              <w:top w:val="single" w:sz="4" w:space="0" w:color="auto"/>
              <w:left w:val="single" w:sz="4" w:space="0" w:color="auto"/>
              <w:right w:val="single" w:sz="4" w:space="0" w:color="auto"/>
            </w:tcBorders>
          </w:tcPr>
          <w:p w14:paraId="08345B63" w14:textId="58B28AA3" w:rsidR="006249E2" w:rsidRPr="00CA413C" w:rsidRDefault="006249E2" w:rsidP="00A700A3">
            <w:pPr>
              <w:pStyle w:val="ConsPlusNormal"/>
              <w:spacing w:line="256" w:lineRule="auto"/>
              <w:ind w:firstLine="0"/>
              <w:jc w:val="right"/>
              <w:rPr>
                <w:rFonts w:ascii="Times New Roman" w:eastAsia="Calibri" w:hAnsi="Times New Roman" w:cs="Times New Roman"/>
                <w:sz w:val="22"/>
                <w:szCs w:val="22"/>
                <w:lang w:eastAsia="zh-CN"/>
              </w:rPr>
            </w:pPr>
            <w:r>
              <w:rPr>
                <w:rFonts w:ascii="Times New Roman" w:eastAsia="Calibri" w:hAnsi="Times New Roman" w:cs="Times New Roman"/>
                <w:sz w:val="22"/>
                <w:szCs w:val="22"/>
                <w:lang w:eastAsia="zh-CN"/>
              </w:rPr>
              <w:t>1</w:t>
            </w:r>
            <w:r w:rsidR="002517EE">
              <w:rPr>
                <w:rFonts w:ascii="Times New Roman" w:eastAsia="Calibri" w:hAnsi="Times New Roman" w:cs="Times New Roman"/>
                <w:sz w:val="22"/>
                <w:szCs w:val="22"/>
                <w:lang w:eastAsia="zh-CN"/>
              </w:rPr>
              <w:t xml:space="preserve"> штук</w:t>
            </w:r>
          </w:p>
        </w:tc>
      </w:tr>
      <w:tr w:rsidR="006249E2" w:rsidRPr="00224D72" w14:paraId="347EAC5F" w14:textId="77777777" w:rsidTr="00E824BE">
        <w:trPr>
          <w:trHeight w:val="487"/>
        </w:trPr>
        <w:tc>
          <w:tcPr>
            <w:tcW w:w="1175" w:type="pct"/>
            <w:tcBorders>
              <w:top w:val="single" w:sz="4" w:space="0" w:color="auto"/>
              <w:left w:val="single" w:sz="4" w:space="0" w:color="auto"/>
              <w:bottom w:val="single" w:sz="4" w:space="0" w:color="auto"/>
              <w:right w:val="single" w:sz="4" w:space="0" w:color="auto"/>
            </w:tcBorders>
          </w:tcPr>
          <w:p w14:paraId="14D0F680" w14:textId="7538AC80" w:rsidR="006249E2" w:rsidRDefault="006249E2" w:rsidP="006249E2">
            <w:pPr>
              <w:spacing w:line="256" w:lineRule="auto"/>
              <w:rPr>
                <w:lang w:eastAsia="en-US"/>
              </w:rPr>
            </w:pPr>
            <w:r>
              <w:rPr>
                <w:lang w:eastAsia="en-US"/>
              </w:rPr>
              <w:t>2</w:t>
            </w:r>
            <w:r w:rsidR="00842C85">
              <w:rPr>
                <w:lang w:eastAsia="en-US"/>
              </w:rPr>
              <w:t>.</w:t>
            </w:r>
            <w:r>
              <w:rPr>
                <w:lang w:eastAsia="en-US"/>
              </w:rPr>
              <w:t xml:space="preserve"> </w:t>
            </w:r>
            <w:r w:rsidRPr="006249E2">
              <w:rPr>
                <w:lang w:eastAsia="en-US"/>
              </w:rPr>
              <w:t>Жесткий диск</w:t>
            </w:r>
          </w:p>
          <w:p w14:paraId="7B7BA15D" w14:textId="77777777" w:rsidR="006249E2" w:rsidRPr="00842C85" w:rsidRDefault="006249E2" w:rsidP="006249E2">
            <w:pPr>
              <w:spacing w:line="256" w:lineRule="auto"/>
              <w:rPr>
                <w:lang w:eastAsia="en-US"/>
              </w:rPr>
            </w:pPr>
            <w:r w:rsidRPr="006249E2">
              <w:rPr>
                <w:lang w:val="en-US" w:eastAsia="en-US"/>
              </w:rPr>
              <w:t>DD</w:t>
            </w:r>
            <w:r w:rsidRPr="00842C85">
              <w:rPr>
                <w:lang w:eastAsia="en-US"/>
              </w:rPr>
              <w:t xml:space="preserve"> 8000 </w:t>
            </w:r>
            <w:r w:rsidRPr="006249E2">
              <w:rPr>
                <w:lang w:val="en-US" w:eastAsia="en-US"/>
              </w:rPr>
              <w:t>GB</w:t>
            </w:r>
            <w:r w:rsidRPr="00842C85">
              <w:rPr>
                <w:lang w:eastAsia="en-US"/>
              </w:rPr>
              <w:t xml:space="preserve"> (8 </w:t>
            </w:r>
            <w:r w:rsidRPr="006249E2">
              <w:rPr>
                <w:lang w:val="en-US" w:eastAsia="en-US"/>
              </w:rPr>
              <w:t>TB</w:t>
            </w:r>
            <w:r w:rsidRPr="00842C85">
              <w:rPr>
                <w:lang w:eastAsia="en-US"/>
              </w:rPr>
              <w:t xml:space="preserve">) </w:t>
            </w:r>
            <w:r w:rsidRPr="006249E2">
              <w:rPr>
                <w:lang w:val="en-US" w:eastAsia="en-US"/>
              </w:rPr>
              <w:t>SATA</w:t>
            </w:r>
            <w:r w:rsidRPr="00842C85">
              <w:rPr>
                <w:lang w:eastAsia="en-US"/>
              </w:rPr>
              <w:t>-</w:t>
            </w:r>
            <w:r w:rsidRPr="006249E2">
              <w:rPr>
                <w:lang w:val="en-US" w:eastAsia="en-US"/>
              </w:rPr>
              <w:t>III</w:t>
            </w:r>
            <w:r w:rsidRPr="00842C85">
              <w:rPr>
                <w:lang w:eastAsia="en-US"/>
              </w:rPr>
              <w:t xml:space="preserve"> </w:t>
            </w:r>
            <w:r w:rsidRPr="006249E2">
              <w:rPr>
                <w:lang w:val="en-US" w:eastAsia="en-US"/>
              </w:rPr>
              <w:t>SkyHawk</w:t>
            </w:r>
            <w:r w:rsidRPr="00842C85">
              <w:rPr>
                <w:lang w:eastAsia="en-US"/>
              </w:rPr>
              <w:t xml:space="preserve"> (</w:t>
            </w:r>
            <w:r w:rsidRPr="006249E2">
              <w:rPr>
                <w:lang w:val="en-US" w:eastAsia="en-US"/>
              </w:rPr>
              <w:t>ST</w:t>
            </w:r>
            <w:r w:rsidRPr="00842C85">
              <w:rPr>
                <w:lang w:eastAsia="en-US"/>
              </w:rPr>
              <w:t>8000</w:t>
            </w:r>
            <w:r w:rsidRPr="006249E2">
              <w:rPr>
                <w:lang w:val="en-US" w:eastAsia="en-US"/>
              </w:rPr>
              <w:t>VX</w:t>
            </w:r>
            <w:r w:rsidRPr="00842C85">
              <w:rPr>
                <w:lang w:eastAsia="en-US"/>
              </w:rPr>
              <w:t>009)</w:t>
            </w:r>
          </w:p>
          <w:p w14:paraId="40004456" w14:textId="539E504E" w:rsidR="006249E2" w:rsidRPr="00842C85" w:rsidRDefault="006249E2" w:rsidP="006249E2">
            <w:pPr>
              <w:spacing w:line="256" w:lineRule="auto"/>
              <w:rPr>
                <w:lang w:eastAsia="en-US"/>
              </w:rPr>
            </w:pPr>
          </w:p>
        </w:tc>
        <w:tc>
          <w:tcPr>
            <w:tcW w:w="3053" w:type="pct"/>
            <w:tcBorders>
              <w:top w:val="single" w:sz="4" w:space="0" w:color="auto"/>
              <w:left w:val="single" w:sz="4" w:space="0" w:color="auto"/>
              <w:bottom w:val="single" w:sz="4" w:space="0" w:color="auto"/>
              <w:right w:val="single" w:sz="4" w:space="0" w:color="auto"/>
            </w:tcBorders>
          </w:tcPr>
          <w:p w14:paraId="281BF3D1" w14:textId="77777777" w:rsidR="006249E2" w:rsidRPr="00D93E96" w:rsidRDefault="006249E2" w:rsidP="006249E2">
            <w:pPr>
              <w:pStyle w:val="ConsPlusNormal"/>
              <w:spacing w:line="256" w:lineRule="auto"/>
              <w:ind w:firstLine="0"/>
              <w:rPr>
                <w:rFonts w:ascii="Times New Roman" w:hAnsi="Times New Roman" w:cs="Times New Roman"/>
                <w:sz w:val="22"/>
                <w:szCs w:val="22"/>
                <w:lang w:val="en-US" w:eastAsia="en-US"/>
              </w:rPr>
            </w:pPr>
            <w:r w:rsidRPr="006249E2">
              <w:rPr>
                <w:rFonts w:ascii="Times New Roman" w:hAnsi="Times New Roman" w:cs="Times New Roman"/>
                <w:sz w:val="22"/>
                <w:szCs w:val="22"/>
                <w:lang w:val="en-US" w:eastAsia="en-US"/>
              </w:rPr>
              <w:t>DD</w:t>
            </w:r>
            <w:r w:rsidRPr="00D93E96">
              <w:rPr>
                <w:rFonts w:ascii="Times New Roman" w:hAnsi="Times New Roman" w:cs="Times New Roman"/>
                <w:sz w:val="22"/>
                <w:szCs w:val="22"/>
                <w:lang w:val="en-US" w:eastAsia="en-US"/>
              </w:rPr>
              <w:t xml:space="preserve"> 8000 </w:t>
            </w:r>
            <w:r w:rsidRPr="006249E2">
              <w:rPr>
                <w:rFonts w:ascii="Times New Roman" w:hAnsi="Times New Roman" w:cs="Times New Roman"/>
                <w:sz w:val="22"/>
                <w:szCs w:val="22"/>
                <w:lang w:val="en-US" w:eastAsia="en-US"/>
              </w:rPr>
              <w:t>GB</w:t>
            </w:r>
            <w:r w:rsidRPr="00D93E96">
              <w:rPr>
                <w:rFonts w:ascii="Times New Roman" w:hAnsi="Times New Roman" w:cs="Times New Roman"/>
                <w:sz w:val="22"/>
                <w:szCs w:val="22"/>
                <w:lang w:val="en-US" w:eastAsia="en-US"/>
              </w:rPr>
              <w:t xml:space="preserve"> (8 </w:t>
            </w:r>
            <w:r w:rsidRPr="006249E2">
              <w:rPr>
                <w:rFonts w:ascii="Times New Roman" w:hAnsi="Times New Roman" w:cs="Times New Roman"/>
                <w:sz w:val="22"/>
                <w:szCs w:val="22"/>
                <w:lang w:val="en-US" w:eastAsia="en-US"/>
              </w:rPr>
              <w:t>TB</w:t>
            </w:r>
            <w:r w:rsidRPr="00D93E96">
              <w:rPr>
                <w:rFonts w:ascii="Times New Roman" w:hAnsi="Times New Roman" w:cs="Times New Roman"/>
                <w:sz w:val="22"/>
                <w:szCs w:val="22"/>
                <w:lang w:val="en-US" w:eastAsia="en-US"/>
              </w:rPr>
              <w:t xml:space="preserve">) </w:t>
            </w:r>
            <w:r w:rsidRPr="006249E2">
              <w:rPr>
                <w:rFonts w:ascii="Times New Roman" w:hAnsi="Times New Roman" w:cs="Times New Roman"/>
                <w:sz w:val="22"/>
                <w:szCs w:val="22"/>
                <w:lang w:val="en-US" w:eastAsia="en-US"/>
              </w:rPr>
              <w:t>SATA</w:t>
            </w:r>
            <w:r w:rsidRPr="00D93E96">
              <w:rPr>
                <w:rFonts w:ascii="Times New Roman" w:hAnsi="Times New Roman" w:cs="Times New Roman"/>
                <w:sz w:val="22"/>
                <w:szCs w:val="22"/>
                <w:lang w:val="en-US" w:eastAsia="en-US"/>
              </w:rPr>
              <w:t>-</w:t>
            </w:r>
            <w:r w:rsidRPr="006249E2">
              <w:rPr>
                <w:rFonts w:ascii="Times New Roman" w:hAnsi="Times New Roman" w:cs="Times New Roman"/>
                <w:sz w:val="22"/>
                <w:szCs w:val="22"/>
                <w:lang w:val="en-US" w:eastAsia="en-US"/>
              </w:rPr>
              <w:t>III</w:t>
            </w:r>
            <w:r w:rsidRPr="00D93E96">
              <w:rPr>
                <w:rFonts w:ascii="Times New Roman" w:hAnsi="Times New Roman" w:cs="Times New Roman"/>
                <w:sz w:val="22"/>
                <w:szCs w:val="22"/>
                <w:lang w:val="en-US" w:eastAsia="en-US"/>
              </w:rPr>
              <w:t xml:space="preserve"> </w:t>
            </w:r>
            <w:r w:rsidRPr="006249E2">
              <w:rPr>
                <w:rFonts w:ascii="Times New Roman" w:hAnsi="Times New Roman" w:cs="Times New Roman"/>
                <w:sz w:val="22"/>
                <w:szCs w:val="22"/>
                <w:lang w:val="en-US" w:eastAsia="en-US"/>
              </w:rPr>
              <w:t>SkyHawk</w:t>
            </w:r>
            <w:r w:rsidRPr="00D93E96">
              <w:rPr>
                <w:rFonts w:ascii="Times New Roman" w:hAnsi="Times New Roman" w:cs="Times New Roman"/>
                <w:sz w:val="22"/>
                <w:szCs w:val="22"/>
                <w:lang w:val="en-US" w:eastAsia="en-US"/>
              </w:rPr>
              <w:t xml:space="preserve"> (</w:t>
            </w:r>
            <w:r w:rsidRPr="006249E2">
              <w:rPr>
                <w:rFonts w:ascii="Times New Roman" w:hAnsi="Times New Roman" w:cs="Times New Roman"/>
                <w:sz w:val="22"/>
                <w:szCs w:val="22"/>
                <w:lang w:val="en-US" w:eastAsia="en-US"/>
              </w:rPr>
              <w:t>ST</w:t>
            </w:r>
            <w:r w:rsidRPr="00D93E96">
              <w:rPr>
                <w:rFonts w:ascii="Times New Roman" w:hAnsi="Times New Roman" w:cs="Times New Roman"/>
                <w:sz w:val="22"/>
                <w:szCs w:val="22"/>
                <w:lang w:val="en-US" w:eastAsia="en-US"/>
              </w:rPr>
              <w:t>8000</w:t>
            </w:r>
            <w:r w:rsidRPr="006249E2">
              <w:rPr>
                <w:rFonts w:ascii="Times New Roman" w:hAnsi="Times New Roman" w:cs="Times New Roman"/>
                <w:sz w:val="22"/>
                <w:szCs w:val="22"/>
                <w:lang w:val="en-US" w:eastAsia="en-US"/>
              </w:rPr>
              <w:t>VX</w:t>
            </w:r>
            <w:r w:rsidRPr="00D93E96">
              <w:rPr>
                <w:rFonts w:ascii="Times New Roman" w:hAnsi="Times New Roman" w:cs="Times New Roman"/>
                <w:sz w:val="22"/>
                <w:szCs w:val="22"/>
                <w:lang w:val="en-US" w:eastAsia="en-US"/>
              </w:rPr>
              <w:t>009)</w:t>
            </w:r>
          </w:p>
          <w:p w14:paraId="062E8BEC" w14:textId="77777777" w:rsidR="00C03791" w:rsidRPr="00224D72" w:rsidRDefault="00C03791" w:rsidP="00C03791">
            <w:pPr>
              <w:pStyle w:val="ConsPlusNormal"/>
              <w:spacing w:line="256" w:lineRule="auto"/>
              <w:ind w:firstLine="0"/>
              <w:rPr>
                <w:rFonts w:ascii="Times New Roman" w:hAnsi="Times New Roman" w:cs="Times New Roman"/>
                <w:sz w:val="22"/>
                <w:szCs w:val="22"/>
                <w:lang w:eastAsia="en-US"/>
              </w:rPr>
            </w:pPr>
            <w:r w:rsidRPr="00224D72">
              <w:rPr>
                <w:rFonts w:ascii="Times New Roman" w:hAnsi="Times New Roman" w:cs="Times New Roman"/>
                <w:sz w:val="22"/>
                <w:szCs w:val="22"/>
                <w:lang w:eastAsia="en-US"/>
              </w:rPr>
              <w:t>Жесткий диск (</w:t>
            </w:r>
            <w:r w:rsidRPr="00224D72">
              <w:rPr>
                <w:rFonts w:ascii="Times New Roman" w:hAnsi="Times New Roman" w:cs="Times New Roman"/>
                <w:sz w:val="22"/>
                <w:szCs w:val="22"/>
                <w:lang w:val="en-US" w:eastAsia="en-US"/>
              </w:rPr>
              <w:t>HDD</w:t>
            </w:r>
            <w:r w:rsidRPr="00224D72">
              <w:rPr>
                <w:rFonts w:ascii="Times New Roman" w:hAnsi="Times New Roman" w:cs="Times New Roman"/>
                <w:sz w:val="22"/>
                <w:szCs w:val="22"/>
                <w:lang w:eastAsia="en-US"/>
              </w:rPr>
              <w:t xml:space="preserve">) для видеонаблюдения; </w:t>
            </w:r>
            <w:r w:rsidRPr="00224D72">
              <w:rPr>
                <w:rFonts w:ascii="Times New Roman" w:hAnsi="Times New Roman" w:cs="Times New Roman"/>
                <w:sz w:val="22"/>
                <w:szCs w:val="22"/>
                <w:lang w:val="en-US" w:eastAsia="en-US"/>
              </w:rPr>
              <w:t>SATA</w:t>
            </w:r>
            <w:r w:rsidRPr="00224D72">
              <w:rPr>
                <w:rFonts w:ascii="Times New Roman" w:hAnsi="Times New Roman" w:cs="Times New Roman"/>
                <w:sz w:val="22"/>
                <w:szCs w:val="22"/>
                <w:lang w:eastAsia="en-US"/>
              </w:rPr>
              <w:t>-</w:t>
            </w:r>
            <w:r w:rsidRPr="00224D72">
              <w:rPr>
                <w:rFonts w:ascii="Times New Roman" w:hAnsi="Times New Roman" w:cs="Times New Roman"/>
                <w:sz w:val="22"/>
                <w:szCs w:val="22"/>
                <w:lang w:val="en-US" w:eastAsia="en-US"/>
              </w:rPr>
              <w:t>III</w:t>
            </w:r>
            <w:r w:rsidRPr="00224D72">
              <w:rPr>
                <w:rFonts w:ascii="Times New Roman" w:hAnsi="Times New Roman" w:cs="Times New Roman"/>
                <w:sz w:val="22"/>
                <w:szCs w:val="22"/>
                <w:lang w:eastAsia="en-US"/>
              </w:rPr>
              <w:t>; 8000 Гб (8Тб); 256 МБ; 3.5"; 7200 об/мин; 101.85х26.11х146.99 мм.</w:t>
            </w:r>
          </w:p>
          <w:p w14:paraId="52C939CB" w14:textId="77777777" w:rsidR="008D2242" w:rsidRPr="008D2242" w:rsidRDefault="008D2242" w:rsidP="008D2242">
            <w:pPr>
              <w:pStyle w:val="ConsPlusNormal"/>
              <w:spacing w:line="256" w:lineRule="auto"/>
              <w:ind w:firstLine="0"/>
              <w:rPr>
                <w:rFonts w:ascii="Times New Roman" w:hAnsi="Times New Roman" w:cs="Times New Roman"/>
                <w:i/>
                <w:sz w:val="22"/>
                <w:szCs w:val="22"/>
                <w:lang w:eastAsia="en-US"/>
              </w:rPr>
            </w:pPr>
            <w:r w:rsidRPr="008D2242">
              <w:rPr>
                <w:rFonts w:ascii="Times New Roman" w:hAnsi="Times New Roman" w:cs="Times New Roman"/>
                <w:i/>
                <w:sz w:val="22"/>
                <w:szCs w:val="22"/>
                <w:lang w:eastAsia="en-US"/>
              </w:rPr>
              <w:t>Подробное описание</w:t>
            </w:r>
          </w:p>
          <w:p w14:paraId="7B2F2850" w14:textId="77BAB0C1"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Емкость, Тб 8</w:t>
            </w:r>
          </w:p>
          <w:p w14:paraId="5B2A80B1"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Скорость вращения, об/мин 7200</w:t>
            </w:r>
          </w:p>
          <w:p w14:paraId="0897FB6B"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 xml:space="preserve">Тип накопителя </w:t>
            </w:r>
            <w:r w:rsidRPr="006249E2">
              <w:rPr>
                <w:rFonts w:ascii="Times New Roman" w:hAnsi="Times New Roman" w:cs="Times New Roman"/>
                <w:sz w:val="22"/>
                <w:szCs w:val="22"/>
                <w:lang w:val="en-US" w:eastAsia="en-US"/>
              </w:rPr>
              <w:t>HDD</w:t>
            </w:r>
          </w:p>
          <w:p w14:paraId="4994E7AD"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Диапазон рабочих температур, °С 0…+65</w:t>
            </w:r>
          </w:p>
          <w:p w14:paraId="7088AD57"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Форм-фактор 3.5"</w:t>
            </w:r>
          </w:p>
          <w:p w14:paraId="466EC61C" w14:textId="77777777" w:rsidR="006249E2" w:rsidRPr="006249E2" w:rsidRDefault="006249E2" w:rsidP="006249E2">
            <w:pPr>
              <w:pStyle w:val="ConsPlusNormal"/>
              <w:spacing w:line="256" w:lineRule="auto"/>
              <w:ind w:firstLine="0"/>
              <w:rPr>
                <w:rFonts w:ascii="Times New Roman" w:hAnsi="Times New Roman" w:cs="Times New Roman"/>
                <w:sz w:val="22"/>
                <w:szCs w:val="22"/>
                <w:lang w:eastAsia="en-US"/>
              </w:rPr>
            </w:pPr>
            <w:r w:rsidRPr="006249E2">
              <w:rPr>
                <w:rFonts w:ascii="Times New Roman" w:hAnsi="Times New Roman" w:cs="Times New Roman"/>
                <w:sz w:val="22"/>
                <w:szCs w:val="22"/>
                <w:lang w:eastAsia="en-US"/>
              </w:rPr>
              <w:t>Кэш-память, МБ 256</w:t>
            </w:r>
          </w:p>
          <w:p w14:paraId="654A5E92" w14:textId="3EDDCAC4" w:rsidR="006249E2" w:rsidRPr="00D93E96" w:rsidRDefault="006249E2" w:rsidP="00C03791">
            <w:pPr>
              <w:pStyle w:val="ConsPlusNormal"/>
              <w:spacing w:line="256" w:lineRule="auto"/>
              <w:ind w:firstLine="0"/>
              <w:rPr>
                <w:rFonts w:ascii="Times New Roman" w:hAnsi="Times New Roman" w:cs="Times New Roman"/>
                <w:sz w:val="22"/>
                <w:szCs w:val="22"/>
                <w:lang w:val="en-US" w:eastAsia="en-US"/>
              </w:rPr>
            </w:pPr>
            <w:r w:rsidRPr="006249E2">
              <w:rPr>
                <w:rFonts w:ascii="Times New Roman" w:hAnsi="Times New Roman" w:cs="Times New Roman"/>
                <w:sz w:val="22"/>
                <w:szCs w:val="22"/>
                <w:lang w:val="en-US" w:eastAsia="en-US"/>
              </w:rPr>
              <w:t xml:space="preserve">Интерфейс SATA SATA 6 Gb/s </w:t>
            </w:r>
          </w:p>
        </w:tc>
        <w:tc>
          <w:tcPr>
            <w:tcW w:w="772" w:type="pct"/>
            <w:tcBorders>
              <w:top w:val="single" w:sz="4" w:space="0" w:color="auto"/>
              <w:left w:val="single" w:sz="4" w:space="0" w:color="auto"/>
              <w:bottom w:val="single" w:sz="4" w:space="0" w:color="auto"/>
              <w:right w:val="single" w:sz="4" w:space="0" w:color="auto"/>
            </w:tcBorders>
          </w:tcPr>
          <w:p w14:paraId="711B043E" w14:textId="23E5D287" w:rsidR="006249E2" w:rsidRPr="00224D72" w:rsidRDefault="00842C85" w:rsidP="00A700A3">
            <w:pPr>
              <w:pStyle w:val="ConsPlusNormal"/>
              <w:spacing w:line="256" w:lineRule="auto"/>
              <w:ind w:firstLine="0"/>
              <w:jc w:val="right"/>
              <w:rPr>
                <w:rFonts w:ascii="Times New Roman" w:eastAsia="Calibri" w:hAnsi="Times New Roman" w:cs="Times New Roman"/>
                <w:sz w:val="22"/>
                <w:szCs w:val="22"/>
                <w:lang w:eastAsia="zh-CN"/>
              </w:rPr>
            </w:pPr>
            <w:r>
              <w:rPr>
                <w:rFonts w:ascii="Times New Roman" w:eastAsia="Calibri" w:hAnsi="Times New Roman" w:cs="Times New Roman"/>
                <w:sz w:val="22"/>
                <w:szCs w:val="22"/>
                <w:lang w:eastAsia="zh-CN"/>
              </w:rPr>
              <w:t>8</w:t>
            </w:r>
            <w:r w:rsidR="002517EE">
              <w:rPr>
                <w:rFonts w:ascii="Times New Roman" w:eastAsia="Calibri" w:hAnsi="Times New Roman" w:cs="Times New Roman"/>
                <w:sz w:val="22"/>
                <w:szCs w:val="22"/>
                <w:lang w:eastAsia="zh-CN"/>
              </w:rPr>
              <w:t xml:space="preserve"> штук</w:t>
            </w:r>
          </w:p>
        </w:tc>
      </w:tr>
      <w:tr w:rsidR="00E824BE" w:rsidRPr="002517EE" w14:paraId="0C84485A" w14:textId="77777777" w:rsidTr="00842C85">
        <w:trPr>
          <w:trHeight w:val="487"/>
        </w:trPr>
        <w:tc>
          <w:tcPr>
            <w:tcW w:w="1175" w:type="pct"/>
            <w:tcBorders>
              <w:top w:val="single" w:sz="4" w:space="0" w:color="auto"/>
              <w:left w:val="single" w:sz="4" w:space="0" w:color="auto"/>
              <w:right w:val="single" w:sz="4" w:space="0" w:color="auto"/>
            </w:tcBorders>
          </w:tcPr>
          <w:p w14:paraId="6C56EFCA" w14:textId="51154F4F" w:rsidR="006F4B6E" w:rsidRPr="006F4B6E" w:rsidRDefault="00E824BE" w:rsidP="006F4B6E">
            <w:pPr>
              <w:pStyle w:val="ConsPlusNormal"/>
              <w:spacing w:line="256" w:lineRule="auto"/>
              <w:ind w:firstLine="0"/>
              <w:rPr>
                <w:rFonts w:ascii="Times New Roman" w:hAnsi="Times New Roman" w:cs="Times New Roman"/>
                <w:sz w:val="22"/>
                <w:szCs w:val="22"/>
                <w:lang w:eastAsia="en-US"/>
              </w:rPr>
            </w:pPr>
            <w:r>
              <w:rPr>
                <w:lang w:eastAsia="en-US"/>
              </w:rPr>
              <w:t xml:space="preserve">3 </w:t>
            </w:r>
            <w:r w:rsidR="00195EC9" w:rsidRPr="00195EC9">
              <w:rPr>
                <w:lang w:eastAsia="en-US"/>
              </w:rPr>
              <w:t>Кабель «витая пара»</w:t>
            </w:r>
            <w:r w:rsidR="006F4B6E">
              <w:rPr>
                <w:lang w:eastAsia="en-US"/>
              </w:rPr>
              <w:t xml:space="preserve"> </w:t>
            </w:r>
            <w:r w:rsidR="006F4B6E" w:rsidRPr="00195EC9">
              <w:rPr>
                <w:rFonts w:ascii="Times New Roman" w:hAnsi="Times New Roman" w:cs="Times New Roman"/>
                <w:sz w:val="22"/>
                <w:szCs w:val="22"/>
                <w:lang w:val="en-US" w:eastAsia="en-US"/>
              </w:rPr>
              <w:t>ParLan</w:t>
            </w:r>
            <w:r w:rsidR="006F4B6E" w:rsidRPr="006F4B6E">
              <w:rPr>
                <w:rFonts w:ascii="Times New Roman" w:hAnsi="Times New Roman" w:cs="Times New Roman"/>
                <w:sz w:val="22"/>
                <w:szCs w:val="22"/>
                <w:lang w:eastAsia="en-US"/>
              </w:rPr>
              <w:t xml:space="preserve"> </w:t>
            </w:r>
            <w:r w:rsidR="006F4B6E" w:rsidRPr="00195EC9">
              <w:rPr>
                <w:rFonts w:ascii="Times New Roman" w:hAnsi="Times New Roman" w:cs="Times New Roman"/>
                <w:sz w:val="22"/>
                <w:szCs w:val="22"/>
                <w:lang w:val="en-US" w:eastAsia="en-US"/>
              </w:rPr>
              <w:t>U</w:t>
            </w:r>
            <w:r w:rsidR="006F4B6E" w:rsidRPr="006F4B6E">
              <w:rPr>
                <w:rFonts w:ascii="Times New Roman" w:hAnsi="Times New Roman" w:cs="Times New Roman"/>
                <w:sz w:val="22"/>
                <w:szCs w:val="22"/>
                <w:lang w:eastAsia="en-US"/>
              </w:rPr>
              <w:t>/</w:t>
            </w:r>
            <w:r w:rsidR="006F4B6E" w:rsidRPr="00195EC9">
              <w:rPr>
                <w:rFonts w:ascii="Times New Roman" w:hAnsi="Times New Roman" w:cs="Times New Roman"/>
                <w:sz w:val="22"/>
                <w:szCs w:val="22"/>
                <w:lang w:val="en-US" w:eastAsia="en-US"/>
              </w:rPr>
              <w:t>UTP</w:t>
            </w:r>
            <w:r w:rsidR="006F4B6E" w:rsidRPr="006F4B6E">
              <w:rPr>
                <w:rFonts w:ascii="Times New Roman" w:hAnsi="Times New Roman" w:cs="Times New Roman"/>
                <w:sz w:val="22"/>
                <w:szCs w:val="22"/>
                <w:lang w:eastAsia="en-US"/>
              </w:rPr>
              <w:t xml:space="preserve"> </w:t>
            </w:r>
            <w:r w:rsidR="006F4B6E" w:rsidRPr="00195EC9">
              <w:rPr>
                <w:rFonts w:ascii="Times New Roman" w:hAnsi="Times New Roman" w:cs="Times New Roman"/>
                <w:sz w:val="22"/>
                <w:szCs w:val="22"/>
                <w:lang w:val="en-US" w:eastAsia="en-US"/>
              </w:rPr>
              <w:t>Cat</w:t>
            </w:r>
            <w:r w:rsidR="006F4B6E" w:rsidRPr="006F4B6E">
              <w:rPr>
                <w:rFonts w:ascii="Times New Roman" w:hAnsi="Times New Roman" w:cs="Times New Roman"/>
                <w:sz w:val="22"/>
                <w:szCs w:val="22"/>
                <w:lang w:eastAsia="en-US"/>
              </w:rPr>
              <w:t>5</w:t>
            </w:r>
            <w:r w:rsidR="006F4B6E" w:rsidRPr="00195EC9">
              <w:rPr>
                <w:rFonts w:ascii="Times New Roman" w:hAnsi="Times New Roman" w:cs="Times New Roman"/>
                <w:sz w:val="22"/>
                <w:szCs w:val="22"/>
                <w:lang w:val="en-US" w:eastAsia="en-US"/>
              </w:rPr>
              <w:t>e</w:t>
            </w:r>
            <w:r w:rsidR="006F4B6E" w:rsidRPr="006F4B6E">
              <w:rPr>
                <w:rFonts w:ascii="Times New Roman" w:hAnsi="Times New Roman" w:cs="Times New Roman"/>
                <w:sz w:val="22"/>
                <w:szCs w:val="22"/>
                <w:lang w:eastAsia="en-US"/>
              </w:rPr>
              <w:t xml:space="preserve"> </w:t>
            </w:r>
            <w:r w:rsidR="006F4B6E" w:rsidRPr="00195EC9">
              <w:rPr>
                <w:rFonts w:ascii="Times New Roman" w:hAnsi="Times New Roman" w:cs="Times New Roman"/>
                <w:sz w:val="22"/>
                <w:szCs w:val="22"/>
                <w:lang w:val="en-US" w:eastAsia="en-US"/>
              </w:rPr>
              <w:t>PVC</w:t>
            </w:r>
            <w:r w:rsidR="006F4B6E" w:rsidRPr="006F4B6E">
              <w:rPr>
                <w:rFonts w:ascii="Times New Roman" w:hAnsi="Times New Roman" w:cs="Times New Roman"/>
                <w:sz w:val="22"/>
                <w:szCs w:val="22"/>
                <w:lang w:eastAsia="en-US"/>
              </w:rPr>
              <w:t xml:space="preserve"> 4х2х0,52</w:t>
            </w:r>
            <w:r w:rsidR="006F4B6E">
              <w:rPr>
                <w:rFonts w:ascii="Times New Roman" w:hAnsi="Times New Roman" w:cs="Times New Roman"/>
                <w:sz w:val="22"/>
                <w:szCs w:val="22"/>
                <w:lang w:eastAsia="en-US"/>
              </w:rPr>
              <w:t xml:space="preserve"> </w:t>
            </w:r>
            <w:r w:rsidR="006F4B6E" w:rsidRPr="006F4B6E">
              <w:rPr>
                <w:rFonts w:ascii="Times New Roman" w:hAnsi="Times New Roman" w:cs="Times New Roman"/>
                <w:sz w:val="22"/>
                <w:szCs w:val="22"/>
                <w:lang w:eastAsia="en-US"/>
              </w:rPr>
              <w:t>, (в бухте, м 305)</w:t>
            </w:r>
          </w:p>
          <w:p w14:paraId="07385E79" w14:textId="168C4A90" w:rsidR="00E824BE" w:rsidRDefault="00E824BE" w:rsidP="006249E2">
            <w:pPr>
              <w:spacing w:line="256" w:lineRule="auto"/>
              <w:rPr>
                <w:lang w:eastAsia="en-US"/>
              </w:rPr>
            </w:pPr>
          </w:p>
          <w:p w14:paraId="285A7159" w14:textId="40B552DA" w:rsidR="00195EC9" w:rsidRDefault="00195EC9" w:rsidP="006249E2">
            <w:pPr>
              <w:spacing w:line="256" w:lineRule="auto"/>
              <w:rPr>
                <w:lang w:eastAsia="en-US"/>
              </w:rPr>
            </w:pPr>
          </w:p>
        </w:tc>
        <w:tc>
          <w:tcPr>
            <w:tcW w:w="3053" w:type="pct"/>
            <w:tcBorders>
              <w:top w:val="single" w:sz="4" w:space="0" w:color="auto"/>
              <w:left w:val="single" w:sz="4" w:space="0" w:color="auto"/>
              <w:right w:val="single" w:sz="4" w:space="0" w:color="auto"/>
            </w:tcBorders>
          </w:tcPr>
          <w:p w14:paraId="2307B2CE" w14:textId="77777777" w:rsidR="00E824BE" w:rsidRDefault="00195EC9" w:rsidP="006249E2">
            <w:pPr>
              <w:pStyle w:val="ConsPlusNormal"/>
              <w:spacing w:line="256" w:lineRule="auto"/>
              <w:ind w:firstLine="0"/>
              <w:rPr>
                <w:rFonts w:ascii="Times New Roman" w:hAnsi="Times New Roman" w:cs="Times New Roman"/>
                <w:sz w:val="22"/>
                <w:szCs w:val="22"/>
                <w:lang w:val="en-US" w:eastAsia="en-US"/>
              </w:rPr>
            </w:pPr>
            <w:r w:rsidRPr="00195EC9">
              <w:rPr>
                <w:rFonts w:ascii="Times New Roman" w:hAnsi="Times New Roman" w:cs="Times New Roman"/>
                <w:sz w:val="22"/>
                <w:szCs w:val="22"/>
                <w:lang w:val="en-US" w:eastAsia="en-US"/>
              </w:rPr>
              <w:t>ParLan U/UTP Cat5e PVC 4х2х0,52</w:t>
            </w:r>
          </w:p>
          <w:p w14:paraId="16479241" w14:textId="77777777" w:rsidR="00526537" w:rsidRPr="00194D7D" w:rsidRDefault="00526537" w:rsidP="008D2242">
            <w:pPr>
              <w:pStyle w:val="ConsPlusNormal"/>
              <w:spacing w:line="256" w:lineRule="auto"/>
              <w:ind w:firstLine="0"/>
              <w:rPr>
                <w:rFonts w:ascii="Times New Roman" w:hAnsi="Times New Roman" w:cs="Times New Roman"/>
                <w:sz w:val="22"/>
                <w:szCs w:val="22"/>
                <w:u w:val="single"/>
                <w:lang w:eastAsia="en-US"/>
              </w:rPr>
            </w:pPr>
            <w:r w:rsidRPr="00194D7D">
              <w:rPr>
                <w:rFonts w:ascii="Times New Roman" w:hAnsi="Times New Roman" w:cs="Times New Roman"/>
                <w:sz w:val="22"/>
                <w:szCs w:val="22"/>
                <w:u w:val="single"/>
                <w:lang w:eastAsia="en-US"/>
              </w:rPr>
              <w:t>Поставка в бухте, Количество кабеля в бухте, м 305</w:t>
            </w:r>
          </w:p>
          <w:p w14:paraId="13EBEC55" w14:textId="168C0FD1" w:rsidR="008D2242" w:rsidRPr="008D2242" w:rsidRDefault="008D2242" w:rsidP="008D2242">
            <w:pPr>
              <w:pStyle w:val="ConsPlusNormal"/>
              <w:spacing w:line="256" w:lineRule="auto"/>
              <w:ind w:firstLine="0"/>
              <w:rPr>
                <w:rFonts w:ascii="Times New Roman" w:hAnsi="Times New Roman" w:cs="Times New Roman"/>
                <w:i/>
                <w:sz w:val="22"/>
                <w:szCs w:val="22"/>
                <w:lang w:eastAsia="en-US"/>
              </w:rPr>
            </w:pPr>
            <w:r w:rsidRPr="008D2242">
              <w:rPr>
                <w:rFonts w:ascii="Times New Roman" w:hAnsi="Times New Roman" w:cs="Times New Roman"/>
                <w:i/>
                <w:sz w:val="22"/>
                <w:szCs w:val="22"/>
                <w:lang w:eastAsia="en-US"/>
              </w:rPr>
              <w:t>Подробное описание</w:t>
            </w:r>
          </w:p>
          <w:p w14:paraId="094AA905" w14:textId="52155145" w:rsidR="002517EE" w:rsidRDefault="002517EE" w:rsidP="006249E2">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 xml:space="preserve">Кабель витая пара </w:t>
            </w:r>
            <w:r w:rsidRPr="002517EE">
              <w:rPr>
                <w:rFonts w:ascii="Times New Roman" w:hAnsi="Times New Roman" w:cs="Times New Roman"/>
                <w:sz w:val="22"/>
                <w:szCs w:val="22"/>
                <w:lang w:val="en-US" w:eastAsia="en-US"/>
              </w:rPr>
              <w:t>U</w:t>
            </w:r>
            <w:r w:rsidRPr="002517EE">
              <w:rPr>
                <w:rFonts w:ascii="Times New Roman" w:hAnsi="Times New Roman" w:cs="Times New Roman"/>
                <w:sz w:val="22"/>
                <w:szCs w:val="22"/>
                <w:lang w:eastAsia="en-US"/>
              </w:rPr>
              <w:t>/</w:t>
            </w:r>
            <w:r w:rsidRPr="002517EE">
              <w:rPr>
                <w:rFonts w:ascii="Times New Roman" w:hAnsi="Times New Roman" w:cs="Times New Roman"/>
                <w:sz w:val="22"/>
                <w:szCs w:val="22"/>
                <w:lang w:val="en-US" w:eastAsia="en-US"/>
              </w:rPr>
              <w:t>UTP</w:t>
            </w:r>
            <w:r w:rsidRPr="002517EE">
              <w:rPr>
                <w:rFonts w:ascii="Times New Roman" w:hAnsi="Times New Roman" w:cs="Times New Roman"/>
                <w:sz w:val="22"/>
                <w:szCs w:val="22"/>
                <w:lang w:eastAsia="en-US"/>
              </w:rPr>
              <w:t xml:space="preserve">, кат 5е 4х2х0,52, оболочка </w:t>
            </w:r>
            <w:r w:rsidRPr="002517EE">
              <w:rPr>
                <w:rFonts w:ascii="Times New Roman" w:hAnsi="Times New Roman" w:cs="Times New Roman"/>
                <w:sz w:val="22"/>
                <w:szCs w:val="22"/>
                <w:lang w:val="en-US" w:eastAsia="en-US"/>
              </w:rPr>
              <w:t>PVC</w:t>
            </w:r>
            <w:r w:rsidRPr="002517EE">
              <w:rPr>
                <w:rFonts w:ascii="Times New Roman" w:hAnsi="Times New Roman" w:cs="Times New Roman"/>
                <w:sz w:val="22"/>
                <w:szCs w:val="22"/>
                <w:lang w:eastAsia="en-US"/>
              </w:rPr>
              <w:t xml:space="preserve">, цвет оболочки серый, монтаж от -10°С, для внутренней прокладки; </w:t>
            </w:r>
          </w:p>
          <w:p w14:paraId="39AEB800" w14:textId="77777777" w:rsidR="002517EE" w:rsidRPr="002517EE"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Количество пар 4</w:t>
            </w:r>
          </w:p>
          <w:p w14:paraId="7ED5ABD7" w14:textId="77777777" w:rsidR="002517EE" w:rsidRPr="002517EE"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Диапазон рабочих температур, °С -40…+70</w:t>
            </w:r>
          </w:p>
          <w:p w14:paraId="662E611F" w14:textId="77777777" w:rsidR="002517EE" w:rsidRPr="002517EE"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lastRenderedPageBreak/>
              <w:t>Экран нет</w:t>
            </w:r>
          </w:p>
          <w:p w14:paraId="63AB5C51" w14:textId="77777777" w:rsidR="002517EE" w:rsidRPr="002517EE"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Тип оболочки ПВХ</w:t>
            </w:r>
          </w:p>
          <w:p w14:paraId="4001867D" w14:textId="77777777" w:rsidR="002517EE" w:rsidRPr="002517EE"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Диаметр, мм 4.8</w:t>
            </w:r>
          </w:p>
          <w:p w14:paraId="4939A26C" w14:textId="77777777" w:rsidR="00195EC9" w:rsidRDefault="002517EE" w:rsidP="002517EE">
            <w:pPr>
              <w:pStyle w:val="ConsPlusNormal"/>
              <w:spacing w:line="256" w:lineRule="auto"/>
              <w:ind w:firstLine="0"/>
              <w:rPr>
                <w:rFonts w:ascii="Times New Roman" w:hAnsi="Times New Roman" w:cs="Times New Roman"/>
                <w:sz w:val="22"/>
                <w:szCs w:val="22"/>
                <w:lang w:eastAsia="en-US"/>
              </w:rPr>
            </w:pPr>
            <w:r w:rsidRPr="002517EE">
              <w:rPr>
                <w:rFonts w:ascii="Times New Roman" w:hAnsi="Times New Roman" w:cs="Times New Roman"/>
                <w:sz w:val="22"/>
                <w:szCs w:val="22"/>
                <w:lang w:eastAsia="en-US"/>
              </w:rPr>
              <w:t>Исполнение внутреннее</w:t>
            </w:r>
          </w:p>
          <w:p w14:paraId="30BB274B" w14:textId="7A8D8F13" w:rsidR="002517EE" w:rsidRPr="002517EE" w:rsidRDefault="002517EE" w:rsidP="008D2242">
            <w:pPr>
              <w:pStyle w:val="ConsPlusNormal"/>
              <w:spacing w:line="256" w:lineRule="auto"/>
              <w:ind w:firstLine="0"/>
              <w:rPr>
                <w:rFonts w:ascii="Times New Roman" w:hAnsi="Times New Roman" w:cs="Times New Roman"/>
                <w:sz w:val="22"/>
                <w:szCs w:val="22"/>
                <w:lang w:eastAsia="en-US"/>
              </w:rPr>
            </w:pPr>
          </w:p>
        </w:tc>
        <w:tc>
          <w:tcPr>
            <w:tcW w:w="772" w:type="pct"/>
            <w:tcBorders>
              <w:top w:val="single" w:sz="4" w:space="0" w:color="auto"/>
              <w:left w:val="single" w:sz="4" w:space="0" w:color="auto"/>
              <w:right w:val="single" w:sz="4" w:space="0" w:color="auto"/>
            </w:tcBorders>
          </w:tcPr>
          <w:p w14:paraId="16DF386C" w14:textId="17CBA96E" w:rsidR="00E824BE" w:rsidRPr="002517EE" w:rsidRDefault="00EB5044" w:rsidP="00A700A3">
            <w:pPr>
              <w:pStyle w:val="ConsPlusNormal"/>
              <w:spacing w:line="256" w:lineRule="auto"/>
              <w:ind w:firstLine="0"/>
              <w:jc w:val="right"/>
              <w:rPr>
                <w:rFonts w:ascii="Times New Roman" w:eastAsia="Calibri" w:hAnsi="Times New Roman" w:cs="Times New Roman"/>
                <w:sz w:val="22"/>
                <w:szCs w:val="22"/>
                <w:lang w:eastAsia="zh-CN"/>
              </w:rPr>
            </w:pPr>
            <w:r>
              <w:rPr>
                <w:rFonts w:ascii="Times New Roman" w:eastAsia="Calibri" w:hAnsi="Times New Roman" w:cs="Times New Roman"/>
                <w:sz w:val="22"/>
                <w:szCs w:val="22"/>
                <w:lang w:eastAsia="zh-CN"/>
              </w:rPr>
              <w:lastRenderedPageBreak/>
              <w:t>7 штук</w:t>
            </w:r>
          </w:p>
        </w:tc>
      </w:tr>
    </w:tbl>
    <w:p w14:paraId="307411AE" w14:textId="77777777" w:rsidR="00B31033" w:rsidRPr="002517EE" w:rsidRDefault="00B31033" w:rsidP="00B31033">
      <w:pPr>
        <w:pStyle w:val="ConsNormal0"/>
        <w:ind w:firstLine="0"/>
        <w:jc w:val="both"/>
        <w:rPr>
          <w:rFonts w:ascii="Times New Roman" w:hAnsi="Times New Roman"/>
          <w:bCs/>
          <w:sz w:val="24"/>
          <w:szCs w:val="24"/>
        </w:rPr>
      </w:pPr>
    </w:p>
    <w:p w14:paraId="6FD718C7" w14:textId="77777777" w:rsidR="00B31033" w:rsidRDefault="00B31033" w:rsidP="00B31033">
      <w:pPr>
        <w:jc w:val="both"/>
        <w:rPr>
          <w:b/>
        </w:rPr>
      </w:pPr>
      <w:r>
        <w:rPr>
          <w:b/>
        </w:rPr>
        <w:t>Обязательные требования, предъявляемые к Товарам</w:t>
      </w:r>
    </w:p>
    <w:p w14:paraId="29DE6F99" w14:textId="77777777" w:rsidR="00B31033" w:rsidRDefault="00B31033" w:rsidP="00B31033">
      <w:pPr>
        <w:jc w:val="both"/>
        <w:rPr>
          <w:b/>
          <w:i/>
        </w:rPr>
      </w:pPr>
      <w:r>
        <w:rPr>
          <w:b/>
          <w:i/>
        </w:rPr>
        <w:t>Общие требования</w:t>
      </w:r>
    </w:p>
    <w:p w14:paraId="556C0A3C" w14:textId="77777777" w:rsidR="00B31033" w:rsidRDefault="00B31033" w:rsidP="00B31033">
      <w:pPr>
        <w:widowControl w:val="0"/>
        <w:tabs>
          <w:tab w:val="left" w:pos="284"/>
        </w:tabs>
        <w:suppressAutoHyphens/>
        <w:jc w:val="both"/>
      </w:pPr>
      <w:r>
        <w:t>Все Товары должны быть серийного производства.</w:t>
      </w:r>
    </w:p>
    <w:p w14:paraId="2CD18ED8" w14:textId="77777777" w:rsidR="00B31033" w:rsidRDefault="00B31033" w:rsidP="00B31033">
      <w:pPr>
        <w:widowControl w:val="0"/>
        <w:tabs>
          <w:tab w:val="left" w:pos="284"/>
        </w:tabs>
        <w:suppressAutoHyphens/>
        <w:jc w:val="both"/>
        <w:rPr>
          <w:kern w:val="2"/>
          <w:lang w:bidi="hi-IN"/>
        </w:rPr>
      </w:pPr>
      <w:r>
        <w:rPr>
          <w:kern w:val="2"/>
          <w:lang w:bidi="hi-IN"/>
        </w:rPr>
        <w:t>Поставляемые Товары должны быть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без загрязнений, деформации и других дефектов.</w:t>
      </w:r>
    </w:p>
    <w:p w14:paraId="7E61AF49" w14:textId="77777777" w:rsidR="00B31033" w:rsidRDefault="00B31033" w:rsidP="00B31033">
      <w:pPr>
        <w:widowControl w:val="0"/>
        <w:tabs>
          <w:tab w:val="left" w:pos="284"/>
        </w:tabs>
        <w:suppressAutoHyphens/>
        <w:jc w:val="both"/>
        <w:rPr>
          <w:kern w:val="2"/>
          <w:lang w:bidi="hi-IN"/>
        </w:rPr>
      </w:pPr>
      <w:r>
        <w:rPr>
          <w:kern w:val="2"/>
          <w:lang w:bidi="hi-IN"/>
        </w:rPr>
        <w:t xml:space="preserve">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необходимыми для работы Товара (если это предусмотрено производителем Товара). </w:t>
      </w:r>
      <w:r w:rsidRPr="005A5CBA">
        <w:rPr>
          <w:lang w:eastAsia="ar-SA"/>
        </w:rPr>
        <w:t>В комплект поставки должны быть включены все необходимые элементы (аксессуары) для монтажа/установки/пуско-наладки Товара.</w:t>
      </w:r>
    </w:p>
    <w:p w14:paraId="048E73EA" w14:textId="77777777" w:rsidR="00B31033" w:rsidRDefault="00B31033" w:rsidP="00B31033">
      <w:pPr>
        <w:widowControl w:val="0"/>
        <w:tabs>
          <w:tab w:val="left" w:pos="284"/>
        </w:tabs>
        <w:suppressAutoHyphens/>
        <w:jc w:val="both"/>
        <w:rPr>
          <w:kern w:val="2"/>
          <w:lang w:bidi="hi-IN"/>
        </w:rPr>
      </w:pPr>
      <w:r>
        <w:rPr>
          <w:kern w:val="2"/>
          <w:lang w:bidi="hi-IN"/>
        </w:rPr>
        <w:t>Поставляемый Товар должен соответствовать требованиям технических регламентов Таможенного союза, ЕврАзЭС, действие которых на него распространяется.</w:t>
      </w:r>
    </w:p>
    <w:p w14:paraId="68019D2A" w14:textId="77777777" w:rsidR="00B31033" w:rsidRDefault="00B31033" w:rsidP="00B31033">
      <w:pPr>
        <w:jc w:val="both"/>
        <w:rPr>
          <w:b/>
          <w:i/>
        </w:rPr>
      </w:pPr>
      <w:r>
        <w:rPr>
          <w:b/>
          <w:i/>
        </w:rPr>
        <w:t>Требования к документации</w:t>
      </w:r>
    </w:p>
    <w:p w14:paraId="20F74733" w14:textId="77777777" w:rsidR="00B31033" w:rsidRDefault="00B31033" w:rsidP="00B31033">
      <w:pPr>
        <w:widowControl w:val="0"/>
        <w:suppressAutoHyphens/>
        <w:jc w:val="both"/>
        <w:rPr>
          <w:kern w:val="2"/>
          <w:lang w:bidi="hi-IN"/>
        </w:rPr>
      </w:pPr>
      <w:r>
        <w:rPr>
          <w:kern w:val="2"/>
          <w:lang w:bidi="hi-IN"/>
        </w:rPr>
        <w:t>Все Товары должны быть обеспечены стандартным комплектом документации производителя, включающим соответствующие инструкции и гарантийные обязательства. Все необходимые Руководства пользователя должны быть на русском языке. Техническая документация должна быть на русском и/или английском языке. Во всех случаях недопустимо предоставление Технической документации и Руководств пользователя в виде ксерокопий.</w:t>
      </w:r>
    </w:p>
    <w:p w14:paraId="49733B6E" w14:textId="77777777" w:rsidR="00B31033" w:rsidRDefault="00B31033" w:rsidP="00B31033">
      <w:pPr>
        <w:jc w:val="both"/>
        <w:rPr>
          <w:b/>
          <w:i/>
        </w:rPr>
      </w:pPr>
      <w:r>
        <w:rPr>
          <w:b/>
          <w:i/>
        </w:rPr>
        <w:t>Требования к сертификации</w:t>
      </w:r>
    </w:p>
    <w:p w14:paraId="64BBC4DF" w14:textId="77777777" w:rsidR="00B31033" w:rsidRDefault="00B31033" w:rsidP="00B31033">
      <w:pPr>
        <w:widowControl w:val="0"/>
        <w:suppressAutoHyphens/>
        <w:jc w:val="both"/>
        <w:rPr>
          <w:kern w:val="2"/>
          <w:lang w:bidi="hi-IN"/>
        </w:rPr>
      </w:pPr>
      <w:r>
        <w:rPr>
          <w:kern w:val="2"/>
          <w:lang w:bidi="hi-IN"/>
        </w:rPr>
        <w:t xml:space="preserve">Качество Товаров должно соответствовать требованиям государственных стандартов, технических условий, технических регламентов, санитарных и гигиенических норм, а при отсутствии таковых – целям использования Товаров (должно быть подтверждено сертификатом соответствия (декларацией о соответствии) в соответствии с </w:t>
      </w:r>
      <w:r w:rsidRPr="005A5CBA">
        <w:rPr>
          <w:rFonts w:eastAsia="Calibri"/>
          <w:lang w:eastAsia="ar-SA"/>
        </w:rPr>
        <w:t>постановлением Правительства РФ от 23 декабря 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Pr>
          <w:kern w:val="2"/>
          <w:lang w:bidi="hi-IN"/>
        </w:rPr>
        <w:t>, иными документами о соответствии качества Товаров установленным требованиям (в случаях предусмотренных законодательством РФ)).</w:t>
      </w:r>
    </w:p>
    <w:p w14:paraId="127C9E05" w14:textId="77777777" w:rsidR="00B31033" w:rsidRDefault="00B31033" w:rsidP="00B31033">
      <w:pPr>
        <w:widowControl w:val="0"/>
        <w:suppressAutoHyphens/>
        <w:jc w:val="both"/>
        <w:rPr>
          <w:b/>
          <w:i/>
          <w:kern w:val="2"/>
          <w:lang w:bidi="hi-IN"/>
        </w:rPr>
      </w:pPr>
      <w:r>
        <w:rPr>
          <w:b/>
          <w:i/>
          <w:kern w:val="2"/>
          <w:lang w:bidi="hi-IN"/>
        </w:rPr>
        <w:t>Требования энергетической эффективности товаров, работ, услуг</w:t>
      </w:r>
    </w:p>
    <w:p w14:paraId="51C6D4B9" w14:textId="77777777" w:rsidR="00B31033" w:rsidRDefault="00B31033" w:rsidP="00B31033">
      <w:pPr>
        <w:widowControl w:val="0"/>
        <w:suppressAutoHyphens/>
        <w:jc w:val="both"/>
        <w:rPr>
          <w:kern w:val="2"/>
          <w:lang w:bidi="hi-IN"/>
        </w:rPr>
      </w:pPr>
      <w:r>
        <w:rPr>
          <w:kern w:val="2"/>
          <w:lang w:bidi="hi-IN"/>
        </w:rPr>
        <w:t xml:space="preserve">Поставляемый </w:t>
      </w:r>
      <w:r w:rsidRPr="00B81942">
        <w:rPr>
          <w:kern w:val="2"/>
          <w:lang w:bidi="hi-IN"/>
        </w:rPr>
        <w:t>Товар должен соответствовать требованиям энергетической эффективности в соответствии с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w:t>
      </w:r>
      <w:r>
        <w:rPr>
          <w:kern w:val="2"/>
          <w:lang w:bidi="hi-IN"/>
        </w:rPr>
        <w:t xml:space="preserve"> государственных и муниципальных нужд»,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14:paraId="53DB8BCE" w14:textId="77777777" w:rsidR="00B31033" w:rsidRDefault="00B31033" w:rsidP="00B31033">
      <w:pPr>
        <w:jc w:val="both"/>
        <w:rPr>
          <w:b/>
          <w:i/>
        </w:rPr>
      </w:pPr>
      <w:r>
        <w:rPr>
          <w:b/>
          <w:i/>
        </w:rPr>
        <w:t>Требования к доставке</w:t>
      </w:r>
    </w:p>
    <w:p w14:paraId="288F4C6F" w14:textId="77777777" w:rsidR="00B31033" w:rsidRDefault="00B31033" w:rsidP="00B31033">
      <w:pPr>
        <w:widowControl w:val="0"/>
        <w:suppressAutoHyphens/>
        <w:jc w:val="both"/>
        <w:rPr>
          <w:kern w:val="2"/>
          <w:lang w:bidi="hi-IN"/>
        </w:rPr>
      </w:pPr>
      <w:r w:rsidRPr="00AB47E4">
        <w:rPr>
          <w:lang w:eastAsia="ar-SA"/>
        </w:rPr>
        <w:t xml:space="preserve">Поставщик должен обеспечить погрузку-разгрузку Товара, в т.ч.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Транспортировка Товара, все виды погрузо-разгрузочных работ, включая работы с применением грузоподъемных средств (при необходимости), переноску, складирование товаров в помещениях Заказчика осуществляются Поставщиком самостоятельно и (или) с привлечением третьих </w:t>
      </w:r>
      <w:r w:rsidRPr="00AB47E4">
        <w:rPr>
          <w:lang w:eastAsia="ar-SA"/>
        </w:rPr>
        <w:lastRenderedPageBreak/>
        <w:t>лиц за счет Поставщика. Дату и время поставки Товара Поставщик обязан согласовать с Заказчиком. Поставщик обязан обеспечить присутствие представителя Поставщика на момент поставки Товара, уполномоченного на сопровождение и передачу Товара, контроль комплектности, качества и ассортимента Товара, имеющего право подписи товарно-сопроводительных документов и другие действия, предусмотренные Договором, с должным образом оформленной доверенностью. Контактные данные представителей, с которыми Поставщику необходимо будет согласовать вопросы поставки Товара, будут предоставлены в рабочем порядке в ходе исполнения Договора. На территории Заказчика действует контрольно-пропускной режим. Не менее, чем за сутки до начала поставки Товара Поставщик обязан предоставить Заказчику информацию с указанием номера автомобиля, его марки, Ф.И.О. водителя, лица сопровождающего груз и грузчиков.</w:t>
      </w:r>
    </w:p>
    <w:p w14:paraId="1C73F5B3" w14:textId="77777777" w:rsidR="00B31033" w:rsidRDefault="00B31033" w:rsidP="00B31033">
      <w:pPr>
        <w:widowControl w:val="0"/>
        <w:suppressAutoHyphens/>
        <w:jc w:val="both"/>
        <w:rPr>
          <w:kern w:val="2"/>
          <w:lang w:bidi="hi-IN"/>
        </w:rPr>
      </w:pPr>
      <w:r>
        <w:rPr>
          <w:kern w:val="2"/>
          <w:lang w:bidi="hi-IN"/>
        </w:rPr>
        <w:t>Маркировка Товаров должна обеспечивать полную и однозначную идентификацию каждой единицы Товара при его поставке.</w:t>
      </w:r>
    </w:p>
    <w:p w14:paraId="27A5906C" w14:textId="77777777" w:rsidR="00B31033" w:rsidRDefault="00B31033" w:rsidP="00B31033">
      <w:pPr>
        <w:widowControl w:val="0"/>
        <w:suppressAutoHyphens/>
        <w:jc w:val="both"/>
        <w:rPr>
          <w:kern w:val="2"/>
          <w:lang w:bidi="hi-IN"/>
        </w:rPr>
      </w:pPr>
      <w:r>
        <w:rPr>
          <w:kern w:val="2"/>
          <w:lang w:bidi="hi-IN"/>
        </w:rPr>
        <w:t>Товары должны поставляться в упаковке, обеспечивающей сохранность Товаров от повреждений и загрязнений, исключающей порчу и уничтожение Товаров при транспортировке и складировании. Упаковка должна предохранять Товары от всякого рода повреждений, утраты товарного вида, намокания и коррозии при перевозки его морским, железнодорожным, автомобильным и авиатранспортом с учетом возможных перегрузок в пути и длительного хранения.</w:t>
      </w:r>
    </w:p>
    <w:p w14:paraId="15A24226" w14:textId="77777777" w:rsidR="00B31033" w:rsidRDefault="00B31033" w:rsidP="00B31033">
      <w:pPr>
        <w:jc w:val="both"/>
        <w:rPr>
          <w:b/>
          <w:i/>
        </w:rPr>
      </w:pPr>
      <w:r>
        <w:rPr>
          <w:b/>
          <w:i/>
        </w:rPr>
        <w:t>Обязательные требования к гарантийному обслуживанию</w:t>
      </w:r>
    </w:p>
    <w:p w14:paraId="0CD06727" w14:textId="77777777" w:rsidR="00B31033" w:rsidRDefault="00B31033" w:rsidP="00B31033">
      <w:pPr>
        <w:widowControl w:val="0"/>
        <w:tabs>
          <w:tab w:val="left" w:pos="284"/>
        </w:tabs>
        <w:suppressAutoHyphens/>
        <w:jc w:val="both"/>
        <w:rPr>
          <w:kern w:val="2"/>
          <w:lang w:bidi="hi-IN"/>
        </w:rPr>
      </w:pPr>
      <w:r>
        <w:rPr>
          <w:kern w:val="2"/>
          <w:lang w:bidi="hi-IN"/>
        </w:rPr>
        <w:t xml:space="preserve">Все поставляемое оборудование (Товар) должно поставляться с гарантийными обязательствами поставщика в течение </w:t>
      </w:r>
      <w:r w:rsidRPr="007648E9">
        <w:rPr>
          <w:kern w:val="2"/>
          <w:lang w:bidi="hi-IN"/>
        </w:rPr>
        <w:t>од</w:t>
      </w:r>
      <w:r>
        <w:rPr>
          <w:kern w:val="2"/>
          <w:lang w:bidi="hi-IN"/>
        </w:rPr>
        <w:t xml:space="preserve">нолетнего срока с даты подписания заказчиком документа о приемке. </w:t>
      </w:r>
      <w:r>
        <w:t xml:space="preserve">В случае если производителем Товара установлен гарантийный срок, превышающий однолетний срок, то гарантийное обслуживание такого Товара осуществляется Поставщиком в пределах срока, установленного производителем. </w:t>
      </w:r>
      <w:bookmarkStart w:id="2" w:name="_Hlk14022228"/>
      <w:r w:rsidRPr="00AB47E4">
        <w:rPr>
          <w:lang w:eastAsia="ar-SA"/>
        </w:rPr>
        <w:t>Гарантийный срок (гарантия качества) Товара распространяется и на все составляющие его части (комплектующие Товара (изделия)).</w:t>
      </w:r>
      <w:bookmarkEnd w:id="2"/>
      <w:r w:rsidRPr="00AB47E4">
        <w:rPr>
          <w:lang w:eastAsia="ar-SA"/>
        </w:rPr>
        <w:t xml:space="preserve"> Гарантийный срок на комплектующее изделие (Товар) считается равным гарантийному сроку на основное изделие (Товар) и начинает течь одновременно с гарантийным сроком на основное изделие (Товар).</w:t>
      </w:r>
      <w:r>
        <w:rPr>
          <w:lang w:eastAsia="ar-SA"/>
        </w:rPr>
        <w:t xml:space="preserve"> </w:t>
      </w:r>
      <w:r w:rsidRPr="00AB47E4">
        <w:rPr>
          <w:lang w:eastAsia="ar-SA"/>
        </w:rPr>
        <w:t>В течение гарантийного срока Поставщик обязуется за свой счет осуществлять гарантийные обязательства в отношении Товара и на все составляющие его части (комплектующие Товара (изделия)), в том числе гарантийное обслуживание Товара, ремонт, восстановление, замену.</w:t>
      </w:r>
    </w:p>
    <w:p w14:paraId="3211F140" w14:textId="77777777" w:rsidR="00B31033" w:rsidRDefault="00B31033" w:rsidP="00B31033">
      <w:pPr>
        <w:widowControl w:val="0"/>
        <w:tabs>
          <w:tab w:val="left" w:pos="284"/>
        </w:tabs>
        <w:suppressAutoHyphens/>
        <w:jc w:val="both"/>
        <w:rPr>
          <w:kern w:val="2"/>
          <w:lang w:bidi="hi-IN"/>
        </w:rPr>
      </w:pPr>
      <w:r>
        <w:rPr>
          <w:kern w:val="2"/>
          <w:lang w:bidi="hi-IN"/>
        </w:rPr>
        <w:t>Все запасные части, которые Поставщик устанавливает на Товары в течение гарантийного периода, должны быть произведены и сертифицированы (при необходимости) производителями Товаров.</w:t>
      </w:r>
    </w:p>
    <w:p w14:paraId="7560F2EC" w14:textId="77777777" w:rsidR="00B31033" w:rsidRDefault="00B31033" w:rsidP="00B31033">
      <w:pPr>
        <w:widowControl w:val="0"/>
        <w:tabs>
          <w:tab w:val="left" w:pos="284"/>
        </w:tabs>
        <w:suppressAutoHyphens/>
        <w:jc w:val="both"/>
        <w:rPr>
          <w:kern w:val="2"/>
          <w:lang w:bidi="hi-IN"/>
        </w:rPr>
      </w:pPr>
      <w:r>
        <w:rPr>
          <w:kern w:val="2"/>
          <w:lang w:bidi="hi-IN"/>
        </w:rPr>
        <w:t>Гарантийное обслуживание Товаров должно осуществляться на местах установки этих Товаров. Если Поставщик не смог выполнить необходимые работы по восстановлению работоспособности Товаров на месте их установки (под местом установки понимается конечное место эксплуатации Товаров у Заказчика.), то он должен выполнить эти работы в авторизованном сервисном центре производителя Товара. При этом Поставщик должен обеспечить доставку Товаров в авторизованный сервисный центр производителя и обратно своими силами и за свой счет.</w:t>
      </w:r>
    </w:p>
    <w:p w14:paraId="23543D4D" w14:textId="77777777" w:rsidR="00B31033" w:rsidRDefault="00B31033" w:rsidP="00B31033"/>
    <w:p w14:paraId="6D380382" w14:textId="04D40933" w:rsidR="006313C8" w:rsidRDefault="006313C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0769F0">
        <w:trPr>
          <w:trHeight w:val="2657"/>
        </w:trPr>
        <w:tc>
          <w:tcPr>
            <w:tcW w:w="5245" w:type="dxa"/>
          </w:tcPr>
          <w:p w14:paraId="0F370B10" w14:textId="77777777" w:rsidR="00E8609B" w:rsidRPr="00C571AC" w:rsidRDefault="00E8609B" w:rsidP="000769F0">
            <w:pPr>
              <w:spacing w:line="276" w:lineRule="auto"/>
            </w:pPr>
            <w:r w:rsidRPr="00C571AC">
              <w:t>ПОСТАВЩИК:</w:t>
            </w:r>
          </w:p>
          <w:p w14:paraId="4DB00D80" w14:textId="77777777" w:rsidR="00E8609B" w:rsidRDefault="00E8609B" w:rsidP="000769F0">
            <w:pPr>
              <w:spacing w:line="276" w:lineRule="auto"/>
            </w:pPr>
          </w:p>
          <w:p w14:paraId="7602B32D" w14:textId="77777777" w:rsidR="00E8609B" w:rsidRPr="00C571AC" w:rsidRDefault="00E8609B" w:rsidP="000769F0">
            <w:pPr>
              <w:spacing w:line="276" w:lineRule="auto"/>
            </w:pPr>
          </w:p>
          <w:p w14:paraId="60A0B0B8" w14:textId="77777777" w:rsidR="00E8609B" w:rsidRDefault="00E8609B" w:rsidP="000769F0">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769F0">
            <w:pPr>
              <w:pStyle w:val="11"/>
              <w:keepNext/>
              <w:keepLines/>
              <w:spacing w:line="276" w:lineRule="auto"/>
              <w:ind w:right="45"/>
              <w:rPr>
                <w:b/>
              </w:rPr>
            </w:pPr>
          </w:p>
          <w:p w14:paraId="4AA7A3D9" w14:textId="77777777" w:rsidR="00E8609B" w:rsidRPr="00C571AC" w:rsidRDefault="00E8609B" w:rsidP="000769F0">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0769F0">
            <w:pPr>
              <w:spacing w:line="276" w:lineRule="auto"/>
              <w:rPr>
                <w:caps/>
              </w:rPr>
            </w:pPr>
            <w:r w:rsidRPr="00C571AC">
              <w:t>ЗАКАЗЧИК</w:t>
            </w:r>
            <w:r w:rsidRPr="00C571AC">
              <w:rPr>
                <w:caps/>
              </w:rPr>
              <w:t>:</w:t>
            </w:r>
          </w:p>
          <w:p w14:paraId="33D3C16F" w14:textId="77777777" w:rsidR="00E8609B" w:rsidRPr="00C571AC" w:rsidRDefault="00E8609B" w:rsidP="000769F0">
            <w:pPr>
              <w:spacing w:line="276" w:lineRule="auto"/>
              <w:jc w:val="both"/>
            </w:pPr>
            <w:r w:rsidRPr="00C571AC">
              <w:t>Представитель по доверенности</w:t>
            </w:r>
          </w:p>
          <w:p w14:paraId="5DB093EB" w14:textId="77777777" w:rsidR="00E8609B" w:rsidRPr="00C571AC" w:rsidRDefault="00E8609B" w:rsidP="000769F0">
            <w:pPr>
              <w:spacing w:line="276" w:lineRule="auto"/>
              <w:jc w:val="both"/>
            </w:pPr>
          </w:p>
          <w:p w14:paraId="5A277AFB" w14:textId="77777777" w:rsidR="00E8609B" w:rsidRPr="00C571AC" w:rsidRDefault="00E8609B" w:rsidP="000769F0">
            <w:pPr>
              <w:spacing w:line="276" w:lineRule="auto"/>
              <w:jc w:val="both"/>
            </w:pPr>
            <w:r w:rsidRPr="00C571AC">
              <w:t>_____</w:t>
            </w:r>
            <w:r>
              <w:t>_______</w:t>
            </w:r>
            <w:r w:rsidRPr="00C571AC">
              <w:t>_________ Д.Ю. Кремлёв</w:t>
            </w:r>
          </w:p>
          <w:p w14:paraId="37A5DC81" w14:textId="77777777" w:rsidR="00E8609B" w:rsidRPr="00C571AC" w:rsidRDefault="00E8609B" w:rsidP="000769F0">
            <w:pPr>
              <w:pStyle w:val="11"/>
              <w:keepNext/>
              <w:keepLines/>
              <w:spacing w:line="276" w:lineRule="auto"/>
              <w:ind w:right="45"/>
            </w:pPr>
          </w:p>
          <w:p w14:paraId="71091B39" w14:textId="77777777" w:rsidR="00E8609B" w:rsidRPr="00C571AC" w:rsidRDefault="00E8609B" w:rsidP="000769F0">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F523" w14:textId="77777777" w:rsidR="00FE66A8" w:rsidRDefault="00FE66A8" w:rsidP="00ED410C">
      <w:r>
        <w:separator/>
      </w:r>
    </w:p>
  </w:endnote>
  <w:endnote w:type="continuationSeparator" w:id="0">
    <w:p w14:paraId="02FBC158" w14:textId="77777777" w:rsidR="00FE66A8" w:rsidRDefault="00FE66A8"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4E483840" w:rsidR="00AD25A2" w:rsidRPr="00C571AC" w:rsidRDefault="00AD25A2"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EE71B9">
          <w:rPr>
            <w:noProof/>
            <w:sz w:val="20"/>
            <w:szCs w:val="20"/>
          </w:rPr>
          <w:t>10</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EF22" w14:textId="77777777" w:rsidR="00FE66A8" w:rsidRDefault="00FE66A8" w:rsidP="00ED410C">
      <w:r>
        <w:separator/>
      </w:r>
    </w:p>
  </w:footnote>
  <w:footnote w:type="continuationSeparator" w:id="0">
    <w:p w14:paraId="62096CD2" w14:textId="77777777" w:rsidR="00FE66A8" w:rsidRDefault="00FE66A8" w:rsidP="00ED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1F9971AC"/>
    <w:multiLevelType w:val="hybridMultilevel"/>
    <w:tmpl w:val="A23A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7"/>
  </w:num>
  <w:num w:numId="5">
    <w:abstractNumId w:val="5"/>
  </w:num>
  <w:num w:numId="6">
    <w:abstractNumId w:val="1"/>
  </w:num>
  <w:num w:numId="7">
    <w:abstractNumId w:val="20"/>
  </w:num>
  <w:num w:numId="8">
    <w:abstractNumId w:val="14"/>
  </w:num>
  <w:num w:numId="9">
    <w:abstractNumId w:val="13"/>
  </w:num>
  <w:num w:numId="10">
    <w:abstractNumId w:val="19"/>
  </w:num>
  <w:num w:numId="11">
    <w:abstractNumId w:val="9"/>
  </w:num>
  <w:num w:numId="12">
    <w:abstractNumId w:val="21"/>
  </w:num>
  <w:num w:numId="13">
    <w:abstractNumId w:val="12"/>
  </w:num>
  <w:num w:numId="14">
    <w:abstractNumId w:val="7"/>
  </w:num>
  <w:num w:numId="15">
    <w:abstractNumId w:val="2"/>
  </w:num>
  <w:num w:numId="16">
    <w:abstractNumId w:val="18"/>
  </w:num>
  <w:num w:numId="17">
    <w:abstractNumId w:val="10"/>
  </w:num>
  <w:num w:numId="18">
    <w:abstractNumId w:val="0"/>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3"/>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35CF3"/>
    <w:rsid w:val="0004386E"/>
    <w:rsid w:val="00044AC3"/>
    <w:rsid w:val="00052454"/>
    <w:rsid w:val="00054C9B"/>
    <w:rsid w:val="00055CF0"/>
    <w:rsid w:val="0005763D"/>
    <w:rsid w:val="00063821"/>
    <w:rsid w:val="00065606"/>
    <w:rsid w:val="000706B3"/>
    <w:rsid w:val="0007691A"/>
    <w:rsid w:val="000941B0"/>
    <w:rsid w:val="000A1BE7"/>
    <w:rsid w:val="000A5821"/>
    <w:rsid w:val="000A6C5F"/>
    <w:rsid w:val="000B1ACC"/>
    <w:rsid w:val="000B2B3D"/>
    <w:rsid w:val="000B3A31"/>
    <w:rsid w:val="000B664F"/>
    <w:rsid w:val="000C3F38"/>
    <w:rsid w:val="000D0CB2"/>
    <w:rsid w:val="000D2D15"/>
    <w:rsid w:val="000E4C9F"/>
    <w:rsid w:val="000F313E"/>
    <w:rsid w:val="000F4CD1"/>
    <w:rsid w:val="000F6AEC"/>
    <w:rsid w:val="000F7E3A"/>
    <w:rsid w:val="00102303"/>
    <w:rsid w:val="00107BE5"/>
    <w:rsid w:val="00117116"/>
    <w:rsid w:val="00117277"/>
    <w:rsid w:val="001272FF"/>
    <w:rsid w:val="00127904"/>
    <w:rsid w:val="00131D6A"/>
    <w:rsid w:val="001350FF"/>
    <w:rsid w:val="0014584C"/>
    <w:rsid w:val="00155213"/>
    <w:rsid w:val="00161D71"/>
    <w:rsid w:val="00163859"/>
    <w:rsid w:val="00165784"/>
    <w:rsid w:val="001673A6"/>
    <w:rsid w:val="001673D5"/>
    <w:rsid w:val="00171742"/>
    <w:rsid w:val="001763F6"/>
    <w:rsid w:val="00193D36"/>
    <w:rsid w:val="00194A91"/>
    <w:rsid w:val="00194D7D"/>
    <w:rsid w:val="00195EC9"/>
    <w:rsid w:val="0019772E"/>
    <w:rsid w:val="001A29E4"/>
    <w:rsid w:val="001A3BC2"/>
    <w:rsid w:val="001A7DE9"/>
    <w:rsid w:val="001B0BF8"/>
    <w:rsid w:val="001B1A00"/>
    <w:rsid w:val="001B41B1"/>
    <w:rsid w:val="001B6032"/>
    <w:rsid w:val="001C0B26"/>
    <w:rsid w:val="001C3EDF"/>
    <w:rsid w:val="001C4235"/>
    <w:rsid w:val="001D1636"/>
    <w:rsid w:val="001D545A"/>
    <w:rsid w:val="001E1CFE"/>
    <w:rsid w:val="001E3B20"/>
    <w:rsid w:val="001E5E83"/>
    <w:rsid w:val="001E65E8"/>
    <w:rsid w:val="001E7057"/>
    <w:rsid w:val="001F225D"/>
    <w:rsid w:val="001F30C0"/>
    <w:rsid w:val="001F70E4"/>
    <w:rsid w:val="00201A67"/>
    <w:rsid w:val="0020208D"/>
    <w:rsid w:val="00207A27"/>
    <w:rsid w:val="0021124F"/>
    <w:rsid w:val="00216555"/>
    <w:rsid w:val="00222228"/>
    <w:rsid w:val="00223C44"/>
    <w:rsid w:val="00224D72"/>
    <w:rsid w:val="00227C45"/>
    <w:rsid w:val="00230DDB"/>
    <w:rsid w:val="00240473"/>
    <w:rsid w:val="00244C04"/>
    <w:rsid w:val="00247939"/>
    <w:rsid w:val="002517EE"/>
    <w:rsid w:val="00263CE1"/>
    <w:rsid w:val="00266371"/>
    <w:rsid w:val="002666F7"/>
    <w:rsid w:val="00276FBC"/>
    <w:rsid w:val="002827A7"/>
    <w:rsid w:val="002917FF"/>
    <w:rsid w:val="00296A4A"/>
    <w:rsid w:val="002970FB"/>
    <w:rsid w:val="002A10B3"/>
    <w:rsid w:val="002A25D1"/>
    <w:rsid w:val="002B0B97"/>
    <w:rsid w:val="002B55ED"/>
    <w:rsid w:val="002C1528"/>
    <w:rsid w:val="002C1636"/>
    <w:rsid w:val="002C71BA"/>
    <w:rsid w:val="002E0A39"/>
    <w:rsid w:val="002E485D"/>
    <w:rsid w:val="002E746B"/>
    <w:rsid w:val="002E76FE"/>
    <w:rsid w:val="002F1A46"/>
    <w:rsid w:val="002F7A3F"/>
    <w:rsid w:val="003104E0"/>
    <w:rsid w:val="00311F5C"/>
    <w:rsid w:val="00317703"/>
    <w:rsid w:val="00353D8C"/>
    <w:rsid w:val="00355FB9"/>
    <w:rsid w:val="00356A22"/>
    <w:rsid w:val="00362B1E"/>
    <w:rsid w:val="00362EF6"/>
    <w:rsid w:val="00370274"/>
    <w:rsid w:val="0037613C"/>
    <w:rsid w:val="00384BD7"/>
    <w:rsid w:val="003856ED"/>
    <w:rsid w:val="0038792C"/>
    <w:rsid w:val="003927EC"/>
    <w:rsid w:val="00393342"/>
    <w:rsid w:val="003A094F"/>
    <w:rsid w:val="003B150C"/>
    <w:rsid w:val="003B261D"/>
    <w:rsid w:val="003C009B"/>
    <w:rsid w:val="003C2893"/>
    <w:rsid w:val="003C56A5"/>
    <w:rsid w:val="003D1883"/>
    <w:rsid w:val="003D1A2D"/>
    <w:rsid w:val="003E2C4A"/>
    <w:rsid w:val="003E4B5B"/>
    <w:rsid w:val="003E4D07"/>
    <w:rsid w:val="003E63C6"/>
    <w:rsid w:val="003F2DC4"/>
    <w:rsid w:val="003F3746"/>
    <w:rsid w:val="003F69EC"/>
    <w:rsid w:val="00401E87"/>
    <w:rsid w:val="00404559"/>
    <w:rsid w:val="00404911"/>
    <w:rsid w:val="00406C79"/>
    <w:rsid w:val="004105F1"/>
    <w:rsid w:val="00412AEB"/>
    <w:rsid w:val="00414F4D"/>
    <w:rsid w:val="004308A9"/>
    <w:rsid w:val="00434B9B"/>
    <w:rsid w:val="004449D7"/>
    <w:rsid w:val="0044531A"/>
    <w:rsid w:val="00450399"/>
    <w:rsid w:val="00451DEF"/>
    <w:rsid w:val="00456612"/>
    <w:rsid w:val="00456EBD"/>
    <w:rsid w:val="0046037A"/>
    <w:rsid w:val="004623C7"/>
    <w:rsid w:val="00467547"/>
    <w:rsid w:val="004777BB"/>
    <w:rsid w:val="00482263"/>
    <w:rsid w:val="00482CAA"/>
    <w:rsid w:val="0048683A"/>
    <w:rsid w:val="00490683"/>
    <w:rsid w:val="004952F8"/>
    <w:rsid w:val="004A78B2"/>
    <w:rsid w:val="004B1E0F"/>
    <w:rsid w:val="004B5FD3"/>
    <w:rsid w:val="004B648D"/>
    <w:rsid w:val="004B6E0B"/>
    <w:rsid w:val="004C6A50"/>
    <w:rsid w:val="004C707A"/>
    <w:rsid w:val="004D103A"/>
    <w:rsid w:val="004E69A6"/>
    <w:rsid w:val="004F49CA"/>
    <w:rsid w:val="004F7EE6"/>
    <w:rsid w:val="004F7FF8"/>
    <w:rsid w:val="0050152C"/>
    <w:rsid w:val="00502900"/>
    <w:rsid w:val="00513A13"/>
    <w:rsid w:val="00514713"/>
    <w:rsid w:val="005201C0"/>
    <w:rsid w:val="00524AA1"/>
    <w:rsid w:val="00526537"/>
    <w:rsid w:val="00527602"/>
    <w:rsid w:val="00544B76"/>
    <w:rsid w:val="005525DB"/>
    <w:rsid w:val="00560278"/>
    <w:rsid w:val="005613EF"/>
    <w:rsid w:val="005624E9"/>
    <w:rsid w:val="00565F40"/>
    <w:rsid w:val="005700A9"/>
    <w:rsid w:val="005727C7"/>
    <w:rsid w:val="00572E4B"/>
    <w:rsid w:val="00573E76"/>
    <w:rsid w:val="00576122"/>
    <w:rsid w:val="00581EC2"/>
    <w:rsid w:val="0058256F"/>
    <w:rsid w:val="00585F27"/>
    <w:rsid w:val="005865E1"/>
    <w:rsid w:val="00587329"/>
    <w:rsid w:val="00593843"/>
    <w:rsid w:val="005949E9"/>
    <w:rsid w:val="00596974"/>
    <w:rsid w:val="005B0118"/>
    <w:rsid w:val="005B1B99"/>
    <w:rsid w:val="005B660A"/>
    <w:rsid w:val="005C70F4"/>
    <w:rsid w:val="005C7D87"/>
    <w:rsid w:val="005E41C6"/>
    <w:rsid w:val="005E7CDC"/>
    <w:rsid w:val="005F27EF"/>
    <w:rsid w:val="005F5C45"/>
    <w:rsid w:val="005F692A"/>
    <w:rsid w:val="00600C6B"/>
    <w:rsid w:val="00600CCD"/>
    <w:rsid w:val="006020CD"/>
    <w:rsid w:val="00602F03"/>
    <w:rsid w:val="006052C4"/>
    <w:rsid w:val="00605BB4"/>
    <w:rsid w:val="006162A1"/>
    <w:rsid w:val="006249E2"/>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63D29"/>
    <w:rsid w:val="00670730"/>
    <w:rsid w:val="0067660F"/>
    <w:rsid w:val="00681B33"/>
    <w:rsid w:val="00694B7E"/>
    <w:rsid w:val="006B02D2"/>
    <w:rsid w:val="006B0532"/>
    <w:rsid w:val="006B1DC3"/>
    <w:rsid w:val="006B3F1C"/>
    <w:rsid w:val="006B7EB4"/>
    <w:rsid w:val="006C11DD"/>
    <w:rsid w:val="006C5A49"/>
    <w:rsid w:val="006C7E07"/>
    <w:rsid w:val="006D10EA"/>
    <w:rsid w:val="006D52FB"/>
    <w:rsid w:val="006E15B5"/>
    <w:rsid w:val="006F00EA"/>
    <w:rsid w:val="006F052C"/>
    <w:rsid w:val="006F4B6E"/>
    <w:rsid w:val="00701E9D"/>
    <w:rsid w:val="00703727"/>
    <w:rsid w:val="00710B2A"/>
    <w:rsid w:val="007131BC"/>
    <w:rsid w:val="00713F03"/>
    <w:rsid w:val="007142AE"/>
    <w:rsid w:val="00721CF4"/>
    <w:rsid w:val="00735DAA"/>
    <w:rsid w:val="00740AD7"/>
    <w:rsid w:val="00745026"/>
    <w:rsid w:val="007542BB"/>
    <w:rsid w:val="007571F4"/>
    <w:rsid w:val="00757B96"/>
    <w:rsid w:val="00757E83"/>
    <w:rsid w:val="007659E9"/>
    <w:rsid w:val="00766DD8"/>
    <w:rsid w:val="007815DF"/>
    <w:rsid w:val="0078237D"/>
    <w:rsid w:val="007945B1"/>
    <w:rsid w:val="00794727"/>
    <w:rsid w:val="007A14E1"/>
    <w:rsid w:val="007A1BD2"/>
    <w:rsid w:val="007B2271"/>
    <w:rsid w:val="007B7832"/>
    <w:rsid w:val="007C0063"/>
    <w:rsid w:val="007C1C0E"/>
    <w:rsid w:val="007C4668"/>
    <w:rsid w:val="007C5E54"/>
    <w:rsid w:val="007C73D3"/>
    <w:rsid w:val="007D21BF"/>
    <w:rsid w:val="007E3C26"/>
    <w:rsid w:val="007E674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2C85"/>
    <w:rsid w:val="00843D0B"/>
    <w:rsid w:val="00854486"/>
    <w:rsid w:val="00854895"/>
    <w:rsid w:val="00860D16"/>
    <w:rsid w:val="00862E18"/>
    <w:rsid w:val="008631AF"/>
    <w:rsid w:val="00864713"/>
    <w:rsid w:val="008674E0"/>
    <w:rsid w:val="0086763E"/>
    <w:rsid w:val="00872162"/>
    <w:rsid w:val="008A082A"/>
    <w:rsid w:val="008A6D46"/>
    <w:rsid w:val="008C0B60"/>
    <w:rsid w:val="008D1891"/>
    <w:rsid w:val="008D2242"/>
    <w:rsid w:val="008D5285"/>
    <w:rsid w:val="008E175F"/>
    <w:rsid w:val="008E1F5B"/>
    <w:rsid w:val="008E37AB"/>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511D"/>
    <w:rsid w:val="009A71E1"/>
    <w:rsid w:val="009B0D53"/>
    <w:rsid w:val="009B6557"/>
    <w:rsid w:val="009B6B6D"/>
    <w:rsid w:val="009C716E"/>
    <w:rsid w:val="009C7BDA"/>
    <w:rsid w:val="009D09D3"/>
    <w:rsid w:val="009D3AEE"/>
    <w:rsid w:val="009D50A2"/>
    <w:rsid w:val="009D556D"/>
    <w:rsid w:val="009D5E30"/>
    <w:rsid w:val="009D6400"/>
    <w:rsid w:val="009E1A30"/>
    <w:rsid w:val="009E231C"/>
    <w:rsid w:val="009E31BD"/>
    <w:rsid w:val="009E400D"/>
    <w:rsid w:val="009F1983"/>
    <w:rsid w:val="009F3710"/>
    <w:rsid w:val="00A02E8C"/>
    <w:rsid w:val="00A0600D"/>
    <w:rsid w:val="00A0670A"/>
    <w:rsid w:val="00A1127E"/>
    <w:rsid w:val="00A13CE5"/>
    <w:rsid w:val="00A2093A"/>
    <w:rsid w:val="00A2170B"/>
    <w:rsid w:val="00A311BF"/>
    <w:rsid w:val="00A34193"/>
    <w:rsid w:val="00A41E84"/>
    <w:rsid w:val="00A42111"/>
    <w:rsid w:val="00A5115C"/>
    <w:rsid w:val="00A564E0"/>
    <w:rsid w:val="00A60408"/>
    <w:rsid w:val="00A64BCB"/>
    <w:rsid w:val="00A66D6B"/>
    <w:rsid w:val="00A700A3"/>
    <w:rsid w:val="00A729E6"/>
    <w:rsid w:val="00A734E1"/>
    <w:rsid w:val="00A75890"/>
    <w:rsid w:val="00A84CFE"/>
    <w:rsid w:val="00A879E9"/>
    <w:rsid w:val="00A9146B"/>
    <w:rsid w:val="00A928AF"/>
    <w:rsid w:val="00A935E8"/>
    <w:rsid w:val="00A9719D"/>
    <w:rsid w:val="00AA7E70"/>
    <w:rsid w:val="00AB0B4C"/>
    <w:rsid w:val="00AB4B5B"/>
    <w:rsid w:val="00AC4978"/>
    <w:rsid w:val="00AD25A2"/>
    <w:rsid w:val="00AE12B6"/>
    <w:rsid w:val="00AE3124"/>
    <w:rsid w:val="00AE3D99"/>
    <w:rsid w:val="00AE5B11"/>
    <w:rsid w:val="00AF135C"/>
    <w:rsid w:val="00AF13C8"/>
    <w:rsid w:val="00AF73F0"/>
    <w:rsid w:val="00B04C7D"/>
    <w:rsid w:val="00B052DF"/>
    <w:rsid w:val="00B16ED7"/>
    <w:rsid w:val="00B23382"/>
    <w:rsid w:val="00B27CFC"/>
    <w:rsid w:val="00B30D71"/>
    <w:rsid w:val="00B31033"/>
    <w:rsid w:val="00B3522F"/>
    <w:rsid w:val="00B37559"/>
    <w:rsid w:val="00B41C93"/>
    <w:rsid w:val="00B41E10"/>
    <w:rsid w:val="00B46704"/>
    <w:rsid w:val="00B507D0"/>
    <w:rsid w:val="00B525CF"/>
    <w:rsid w:val="00B5409D"/>
    <w:rsid w:val="00B56E8C"/>
    <w:rsid w:val="00B66068"/>
    <w:rsid w:val="00B6656A"/>
    <w:rsid w:val="00B66ADA"/>
    <w:rsid w:val="00B67A87"/>
    <w:rsid w:val="00B81942"/>
    <w:rsid w:val="00B824E0"/>
    <w:rsid w:val="00B836D3"/>
    <w:rsid w:val="00B84039"/>
    <w:rsid w:val="00B84CDB"/>
    <w:rsid w:val="00B85930"/>
    <w:rsid w:val="00B8656A"/>
    <w:rsid w:val="00B9038A"/>
    <w:rsid w:val="00B90F2B"/>
    <w:rsid w:val="00BA018C"/>
    <w:rsid w:val="00BA464C"/>
    <w:rsid w:val="00BB1A54"/>
    <w:rsid w:val="00BB2A25"/>
    <w:rsid w:val="00BD03A2"/>
    <w:rsid w:val="00BD31D7"/>
    <w:rsid w:val="00BD48BA"/>
    <w:rsid w:val="00BE1DCA"/>
    <w:rsid w:val="00BE2693"/>
    <w:rsid w:val="00C011EE"/>
    <w:rsid w:val="00C03791"/>
    <w:rsid w:val="00C07FCA"/>
    <w:rsid w:val="00C12EFB"/>
    <w:rsid w:val="00C17CC4"/>
    <w:rsid w:val="00C227C0"/>
    <w:rsid w:val="00C25517"/>
    <w:rsid w:val="00C410D6"/>
    <w:rsid w:val="00C47EA0"/>
    <w:rsid w:val="00C506B8"/>
    <w:rsid w:val="00C545B6"/>
    <w:rsid w:val="00C56337"/>
    <w:rsid w:val="00C571AC"/>
    <w:rsid w:val="00C62F1C"/>
    <w:rsid w:val="00C6433A"/>
    <w:rsid w:val="00C664B5"/>
    <w:rsid w:val="00C743B5"/>
    <w:rsid w:val="00C81119"/>
    <w:rsid w:val="00C90E2D"/>
    <w:rsid w:val="00C91417"/>
    <w:rsid w:val="00C91B25"/>
    <w:rsid w:val="00C97DE1"/>
    <w:rsid w:val="00CA1F9B"/>
    <w:rsid w:val="00CA2BEF"/>
    <w:rsid w:val="00CA58A6"/>
    <w:rsid w:val="00CB6EA4"/>
    <w:rsid w:val="00CC075C"/>
    <w:rsid w:val="00CC12D8"/>
    <w:rsid w:val="00CC3E4A"/>
    <w:rsid w:val="00CD1A7C"/>
    <w:rsid w:val="00CF3C82"/>
    <w:rsid w:val="00CF4038"/>
    <w:rsid w:val="00CF7796"/>
    <w:rsid w:val="00D017B2"/>
    <w:rsid w:val="00D147E0"/>
    <w:rsid w:val="00D1687D"/>
    <w:rsid w:val="00D2105C"/>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90373"/>
    <w:rsid w:val="00D93E96"/>
    <w:rsid w:val="00DA7067"/>
    <w:rsid w:val="00DD546C"/>
    <w:rsid w:val="00DE1F1D"/>
    <w:rsid w:val="00DE322D"/>
    <w:rsid w:val="00DF5A74"/>
    <w:rsid w:val="00E0264E"/>
    <w:rsid w:val="00E05B2E"/>
    <w:rsid w:val="00E07794"/>
    <w:rsid w:val="00E13187"/>
    <w:rsid w:val="00E152C9"/>
    <w:rsid w:val="00E23FEE"/>
    <w:rsid w:val="00E30BF3"/>
    <w:rsid w:val="00E31A4C"/>
    <w:rsid w:val="00E36043"/>
    <w:rsid w:val="00E40037"/>
    <w:rsid w:val="00E41080"/>
    <w:rsid w:val="00E41D90"/>
    <w:rsid w:val="00E467AC"/>
    <w:rsid w:val="00E507BD"/>
    <w:rsid w:val="00E52C2B"/>
    <w:rsid w:val="00E54C2F"/>
    <w:rsid w:val="00E60925"/>
    <w:rsid w:val="00E63FD4"/>
    <w:rsid w:val="00E64AE5"/>
    <w:rsid w:val="00E65EC6"/>
    <w:rsid w:val="00E72B9D"/>
    <w:rsid w:val="00E72EDD"/>
    <w:rsid w:val="00E73FFA"/>
    <w:rsid w:val="00E77F01"/>
    <w:rsid w:val="00E824BE"/>
    <w:rsid w:val="00E84246"/>
    <w:rsid w:val="00E84AF2"/>
    <w:rsid w:val="00E84D19"/>
    <w:rsid w:val="00E8609B"/>
    <w:rsid w:val="00E87B02"/>
    <w:rsid w:val="00E918D2"/>
    <w:rsid w:val="00E96F34"/>
    <w:rsid w:val="00EA30C0"/>
    <w:rsid w:val="00EA4E5F"/>
    <w:rsid w:val="00EA5206"/>
    <w:rsid w:val="00EA6C09"/>
    <w:rsid w:val="00EB5044"/>
    <w:rsid w:val="00EC3291"/>
    <w:rsid w:val="00EC3E9B"/>
    <w:rsid w:val="00ED3EDB"/>
    <w:rsid w:val="00ED410C"/>
    <w:rsid w:val="00EE26E3"/>
    <w:rsid w:val="00EE48A4"/>
    <w:rsid w:val="00EE4CA7"/>
    <w:rsid w:val="00EE5B2A"/>
    <w:rsid w:val="00EE71B9"/>
    <w:rsid w:val="00EF508A"/>
    <w:rsid w:val="00F01F4B"/>
    <w:rsid w:val="00F03902"/>
    <w:rsid w:val="00F04B25"/>
    <w:rsid w:val="00F12374"/>
    <w:rsid w:val="00F165C4"/>
    <w:rsid w:val="00F170CF"/>
    <w:rsid w:val="00F21E08"/>
    <w:rsid w:val="00F3213D"/>
    <w:rsid w:val="00F32488"/>
    <w:rsid w:val="00F366F4"/>
    <w:rsid w:val="00F36E43"/>
    <w:rsid w:val="00F4242B"/>
    <w:rsid w:val="00F43E34"/>
    <w:rsid w:val="00F444AB"/>
    <w:rsid w:val="00F4666C"/>
    <w:rsid w:val="00F46AB6"/>
    <w:rsid w:val="00F63C79"/>
    <w:rsid w:val="00F665C0"/>
    <w:rsid w:val="00F724DE"/>
    <w:rsid w:val="00F769EB"/>
    <w:rsid w:val="00F90BBA"/>
    <w:rsid w:val="00F93AB4"/>
    <w:rsid w:val="00F93B40"/>
    <w:rsid w:val="00FA47CB"/>
    <w:rsid w:val="00FB123A"/>
    <w:rsid w:val="00FB40A2"/>
    <w:rsid w:val="00FC0135"/>
    <w:rsid w:val="00FC04E0"/>
    <w:rsid w:val="00FC1095"/>
    <w:rsid w:val="00FC1582"/>
    <w:rsid w:val="00FD5E07"/>
    <w:rsid w:val="00FD6E17"/>
    <w:rsid w:val="00FE0B02"/>
    <w:rsid w:val="00FE0E22"/>
    <w:rsid w:val="00FE5E14"/>
    <w:rsid w:val="00FE66A8"/>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3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govor@miigaik.ru" TargetMode="Externa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738B-AEB1-400A-AFF1-B0DF400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ордеева Ирина Владимировна</cp:lastModifiedBy>
  <cp:revision>9</cp:revision>
  <cp:lastPrinted>2022-06-23T12:18:00Z</cp:lastPrinted>
  <dcterms:created xsi:type="dcterms:W3CDTF">2026-05-18T20:29:00Z</dcterms:created>
  <dcterms:modified xsi:type="dcterms:W3CDTF">2026-05-18T20:57:00Z</dcterms:modified>
</cp:coreProperties>
</file>